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238A" w14:textId="46E39E92" w:rsidR="00703ACF" w:rsidRPr="00736EF3" w:rsidRDefault="00703ACF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6EF3">
        <w:rPr>
          <w:rFonts w:asciiTheme="majorBidi" w:hAnsiTheme="majorBidi" w:cstheme="majorBidi"/>
          <w:b/>
          <w:bCs/>
          <w:sz w:val="24"/>
          <w:szCs w:val="24"/>
        </w:rPr>
        <w:t>Supporting Information</w:t>
      </w:r>
    </w:p>
    <w:p w14:paraId="108726BB" w14:textId="2BE57DE5" w:rsidR="004D0D27" w:rsidRPr="00736EF3" w:rsidRDefault="004D0D2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6EF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 Data-Driven Framework for Prediction of </w:t>
      </w:r>
      <w:proofErr w:type="gramStart"/>
      <w:r w:rsidRPr="00736EF3">
        <w:rPr>
          <w:rFonts w:asciiTheme="majorBidi" w:hAnsiTheme="majorBidi" w:cstheme="majorBidi"/>
          <w:b/>
          <w:bCs/>
          <w:sz w:val="24"/>
          <w:szCs w:val="24"/>
          <w:lang w:bidi="fa-IR"/>
        </w:rPr>
        <w:t>Carbon Based</w:t>
      </w:r>
      <w:proofErr w:type="gramEnd"/>
      <w:r w:rsidRPr="00736EF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Hybrid Catalyst Layer Performance in Polymer Electrolyte Fuel Cells using Artificial Neural Networks</w:t>
      </w:r>
    </w:p>
    <w:p w14:paraId="198CBD91" w14:textId="77777777" w:rsidR="004E50B3" w:rsidRDefault="004E50B3" w:rsidP="00FB6EE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462893" w14:textId="47512743" w:rsidR="009E6564" w:rsidRPr="00736EF3" w:rsidRDefault="009E6564" w:rsidP="00FB6EE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6EF3">
        <w:rPr>
          <w:rFonts w:asciiTheme="majorBidi" w:hAnsiTheme="majorBidi" w:cstheme="majorBidi"/>
          <w:sz w:val="24"/>
          <w:szCs w:val="24"/>
        </w:rPr>
        <w:t xml:space="preserve">All available experimental </w:t>
      </w:r>
      <w:r w:rsidR="00736EF3" w:rsidRPr="00736EF3">
        <w:rPr>
          <w:rFonts w:asciiTheme="majorBidi" w:hAnsiTheme="majorBidi" w:cstheme="majorBidi"/>
          <w:sz w:val="24"/>
          <w:szCs w:val="24"/>
        </w:rPr>
        <w:t>data</w:t>
      </w:r>
      <w:r w:rsidRPr="00736EF3">
        <w:rPr>
          <w:rFonts w:asciiTheme="majorBidi" w:hAnsiTheme="majorBidi" w:cstheme="majorBidi"/>
          <w:sz w:val="24"/>
          <w:szCs w:val="24"/>
        </w:rPr>
        <w:t xml:space="preserve"> with different cathode types</w:t>
      </w:r>
      <w:r w:rsidR="00736EF3" w:rsidRPr="00736EF3">
        <w:rPr>
          <w:rFonts w:asciiTheme="majorBidi" w:hAnsiTheme="majorBidi" w:cstheme="majorBidi"/>
          <w:sz w:val="24"/>
          <w:szCs w:val="24"/>
        </w:rPr>
        <w:t xml:space="preserve"> based on carbon materials </w:t>
      </w:r>
      <w:r w:rsidRPr="00736EF3">
        <w:rPr>
          <w:rFonts w:asciiTheme="majorBidi" w:hAnsiTheme="majorBidi" w:cstheme="majorBidi"/>
          <w:sz w:val="24"/>
          <w:szCs w:val="24"/>
        </w:rPr>
        <w:t xml:space="preserve">were </w:t>
      </w:r>
      <w:r w:rsidR="00736EF3" w:rsidRPr="00736EF3">
        <w:rPr>
          <w:rFonts w:asciiTheme="majorBidi" w:hAnsiTheme="majorBidi" w:cstheme="majorBidi"/>
          <w:sz w:val="24"/>
          <w:szCs w:val="24"/>
        </w:rPr>
        <w:t xml:space="preserve">gathered in </w:t>
      </w:r>
      <w:r w:rsidRPr="00736EF3">
        <w:rPr>
          <w:rFonts w:asciiTheme="majorBidi" w:hAnsiTheme="majorBidi" w:cstheme="majorBidi"/>
          <w:sz w:val="24"/>
          <w:szCs w:val="24"/>
        </w:rPr>
        <w:t>Table S1</w:t>
      </w:r>
      <w:r w:rsidR="00736EF3" w:rsidRPr="00736EF3">
        <w:rPr>
          <w:rFonts w:asciiTheme="majorBidi" w:hAnsiTheme="majorBidi" w:cstheme="majorBidi"/>
          <w:sz w:val="24"/>
          <w:szCs w:val="24"/>
        </w:rPr>
        <w:t xml:space="preserve">. Literatures that had complete information about cathode materials such as </w:t>
      </w:r>
      <w:r w:rsidRPr="00736EF3">
        <w:rPr>
          <w:rFonts w:asciiTheme="majorBidi" w:hAnsiTheme="majorBidi" w:cstheme="majorBidi"/>
          <w:sz w:val="24"/>
          <w:szCs w:val="24"/>
        </w:rPr>
        <w:t xml:space="preserve">total surface area, Pt catalyst </w:t>
      </w:r>
      <w:r w:rsidR="00736EF3" w:rsidRPr="00736EF3">
        <w:rPr>
          <w:rFonts w:asciiTheme="majorBidi" w:hAnsiTheme="majorBidi" w:cstheme="majorBidi"/>
          <w:sz w:val="24"/>
          <w:szCs w:val="24"/>
        </w:rPr>
        <w:t xml:space="preserve">percentage, </w:t>
      </w:r>
      <w:r w:rsidRPr="00736EF3">
        <w:rPr>
          <w:rFonts w:asciiTheme="majorBidi" w:hAnsiTheme="majorBidi" w:cstheme="majorBidi"/>
          <w:sz w:val="24"/>
          <w:szCs w:val="24"/>
        </w:rPr>
        <w:t xml:space="preserve">voltammetry diagrams </w:t>
      </w:r>
      <w:r w:rsidR="00736EF3" w:rsidRPr="00736EF3">
        <w:rPr>
          <w:rFonts w:asciiTheme="majorBidi" w:hAnsiTheme="majorBidi" w:cstheme="majorBidi"/>
          <w:sz w:val="24"/>
          <w:szCs w:val="24"/>
        </w:rPr>
        <w:t xml:space="preserve">as well as </w:t>
      </w:r>
      <w:r w:rsidRPr="00736EF3">
        <w:rPr>
          <w:rFonts w:asciiTheme="majorBidi" w:hAnsiTheme="majorBidi" w:cstheme="majorBidi"/>
          <w:sz w:val="24"/>
          <w:szCs w:val="24"/>
        </w:rPr>
        <w:t xml:space="preserve">current density-voltage-power </w:t>
      </w:r>
      <w:r w:rsidR="009E0B12" w:rsidRPr="00736EF3">
        <w:rPr>
          <w:rFonts w:asciiTheme="majorBidi" w:hAnsiTheme="majorBidi" w:cstheme="majorBidi"/>
          <w:sz w:val="24"/>
          <w:szCs w:val="24"/>
        </w:rPr>
        <w:t xml:space="preserve">density </w:t>
      </w:r>
      <w:r w:rsidRPr="00736EF3">
        <w:rPr>
          <w:rFonts w:asciiTheme="majorBidi" w:hAnsiTheme="majorBidi" w:cstheme="majorBidi"/>
          <w:sz w:val="24"/>
          <w:szCs w:val="24"/>
        </w:rPr>
        <w:t>diagrams</w:t>
      </w:r>
      <w:r w:rsidR="00736EF3" w:rsidRPr="00736EF3">
        <w:rPr>
          <w:rFonts w:asciiTheme="majorBidi" w:hAnsiTheme="majorBidi" w:cstheme="majorBidi"/>
          <w:sz w:val="24"/>
          <w:szCs w:val="24"/>
        </w:rPr>
        <w:t xml:space="preserve"> </w:t>
      </w:r>
      <w:r w:rsidR="00FB6EE2">
        <w:rPr>
          <w:rFonts w:asciiTheme="majorBidi" w:hAnsiTheme="majorBidi" w:cstheme="majorBidi"/>
          <w:sz w:val="24"/>
          <w:szCs w:val="24"/>
        </w:rPr>
        <w:t>we</w:t>
      </w:r>
      <w:r w:rsidRPr="00736EF3">
        <w:rPr>
          <w:rFonts w:asciiTheme="majorBidi" w:hAnsiTheme="majorBidi" w:cstheme="majorBidi"/>
          <w:sz w:val="24"/>
          <w:szCs w:val="24"/>
        </w:rPr>
        <w:t xml:space="preserve">re marked with an asterisk in Table S1. These </w:t>
      </w:r>
      <w:r w:rsidR="00736EF3" w:rsidRPr="00736EF3">
        <w:rPr>
          <w:rFonts w:asciiTheme="majorBidi" w:hAnsiTheme="majorBidi" w:cstheme="majorBidi"/>
          <w:sz w:val="24"/>
          <w:szCs w:val="24"/>
        </w:rPr>
        <w:t>data</w:t>
      </w:r>
      <w:r w:rsidRPr="00736EF3">
        <w:rPr>
          <w:rFonts w:asciiTheme="majorBidi" w:hAnsiTheme="majorBidi" w:cstheme="majorBidi"/>
          <w:sz w:val="24"/>
          <w:szCs w:val="24"/>
        </w:rPr>
        <w:t xml:space="preserve"> have been used in the final </w:t>
      </w:r>
      <w:r w:rsidR="00736EF3" w:rsidRPr="00736EF3">
        <w:rPr>
          <w:rFonts w:asciiTheme="majorBidi" w:hAnsiTheme="majorBidi" w:cstheme="majorBidi"/>
          <w:sz w:val="24"/>
          <w:szCs w:val="24"/>
        </w:rPr>
        <w:t>programming</w:t>
      </w:r>
      <w:r w:rsidRPr="00736EF3">
        <w:rPr>
          <w:rFonts w:asciiTheme="majorBidi" w:hAnsiTheme="majorBidi" w:cstheme="majorBidi"/>
          <w:sz w:val="24"/>
          <w:szCs w:val="24"/>
        </w:rPr>
        <w:t>.</w:t>
      </w:r>
    </w:p>
    <w:p w14:paraId="789EAB0A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43D352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AAF0022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18FEC19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AFD1A1D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FF0E09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432AB0B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441592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0DC12B8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7397EA" w14:textId="5206C6AF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010ADA" w14:textId="77777777" w:rsidR="00A26AEF" w:rsidRDefault="00A26AEF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F7C043" w14:textId="77777777" w:rsidR="002A18A7" w:rsidRDefault="002A18A7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78F620C" w14:textId="61C3343C" w:rsidR="001B569F" w:rsidRPr="00FB6EE2" w:rsidRDefault="0060409D" w:rsidP="00736EF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FB6EE2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S1</w:t>
      </w:r>
      <w:r w:rsidR="00FB6EE2">
        <w:rPr>
          <w:rFonts w:asciiTheme="majorBidi" w:hAnsiTheme="majorBidi" w:cstheme="majorBidi"/>
          <w:b/>
          <w:bCs/>
          <w:sz w:val="24"/>
          <w:szCs w:val="24"/>
        </w:rPr>
        <w:t>.</w:t>
      </w:r>
    </w:p>
    <w:tbl>
      <w:tblPr>
        <w:tblW w:w="963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2427"/>
        <w:gridCol w:w="1023"/>
        <w:gridCol w:w="854"/>
        <w:gridCol w:w="934"/>
        <w:gridCol w:w="1131"/>
        <w:gridCol w:w="1208"/>
        <w:gridCol w:w="1013"/>
      </w:tblGrid>
      <w:tr w:rsidR="007E1D6B" w:rsidRPr="00C42B88" w14:paraId="60406FA7" w14:textId="77777777" w:rsidTr="00254B91">
        <w:trPr>
          <w:trHeight w:val="915"/>
        </w:trPr>
        <w:tc>
          <w:tcPr>
            <w:tcW w:w="1041" w:type="dxa"/>
            <w:tcBorders>
              <w:top w:val="single" w:sz="6" w:space="0" w:color="3F3F3F"/>
              <w:left w:val="single" w:sz="6" w:space="0" w:color="3F3F3F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FB38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7202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hode material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9576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ze of Pt particles (nm)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ADF1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t </w:t>
            </w:r>
            <w:r w:rsidRPr="00227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ent (</w:t>
            </w:r>
            <w:proofErr w:type="spellStart"/>
            <w:r w:rsidRPr="00227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</w:t>
            </w:r>
            <w:proofErr w:type="spellEnd"/>
            <w:r w:rsidRPr="00227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D329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t surface area (m2/g)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9F45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t-Free cathode surface area (m2/g)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E82D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hode general surface area (m2/g)</w:t>
            </w:r>
          </w:p>
        </w:tc>
        <w:tc>
          <w:tcPr>
            <w:tcW w:w="1013" w:type="dxa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E73E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SA (m2/g)</w:t>
            </w:r>
          </w:p>
        </w:tc>
      </w:tr>
      <w:tr w:rsidR="007E1D6B" w:rsidRPr="00C42B88" w14:paraId="37EF775E" w14:textId="77777777" w:rsidTr="00254B91">
        <w:trPr>
          <w:trHeight w:val="219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84F9B" w14:textId="30783DAB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*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2C36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CB (HE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F14F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3492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B253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F1E4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929D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7D33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E1D6B" w:rsidRPr="00C42B88" w14:paraId="199EBB0F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3316E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C327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</w:t>
            </w: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CB (HE2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8A91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CAC0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16BD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3711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5A87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BB5E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E1D6B" w:rsidRPr="00C42B88" w14:paraId="22ABE6F1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FB3F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5A70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</w:t>
            </w: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CB (HE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6B80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DB1D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C56C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9E9A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6ACE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2E01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E1D6B" w:rsidRPr="00C42B88" w14:paraId="68A303C5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76672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1F46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</w:t>
            </w: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CB (HE7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A478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792D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7FDF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5FDB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38B7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ACF6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E1D6B" w:rsidRPr="00C42B88" w14:paraId="5572D471" w14:textId="77777777" w:rsidTr="00254B91">
        <w:trPr>
          <w:trHeight w:val="16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4919B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2B68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</w:t>
            </w: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E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072D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2853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E348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2D25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B907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22F0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E1D6B" w:rsidRPr="00C42B88" w14:paraId="7EC62633" w14:textId="77777777" w:rsidTr="00254B91">
        <w:trPr>
          <w:trHeight w:val="264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CD608" w14:textId="0FE2910E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 [2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BC8B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Vulcan-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0368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994D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0D3B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760B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5ED4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D6C0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9.5</w:t>
            </w:r>
          </w:p>
        </w:tc>
      </w:tr>
      <w:tr w:rsidR="007E1D6B" w:rsidRPr="00C42B88" w14:paraId="2D1D2197" w14:textId="77777777" w:rsidTr="00254B91">
        <w:trPr>
          <w:trHeight w:val="480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474AE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CFE5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Vulcan-PBI (Polybenzimidazol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51B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D206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1662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9231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2F38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47BC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70.5</w:t>
            </w:r>
          </w:p>
        </w:tc>
      </w:tr>
      <w:tr w:rsidR="007E1D6B" w:rsidRPr="00C42B88" w14:paraId="7E7D7CF5" w14:textId="77777777" w:rsidTr="00254B91">
        <w:trPr>
          <w:trHeight w:val="606"/>
        </w:trPr>
        <w:tc>
          <w:tcPr>
            <w:tcW w:w="10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E5C6B" w14:textId="01E387F4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 [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C686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MPC22 (Mesoporous carbon sphere synthesized by 22 nm colloidal silic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E616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C984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A6AB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C5AD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6206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60D0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7F85CEAE" w14:textId="77777777" w:rsidTr="00254B91">
        <w:trPr>
          <w:trHeight w:val="336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FB98B" w14:textId="10E34228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 [4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DCAC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CNC (carbon nano coi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565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4DD4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919C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E90E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8DA4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BE8F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3D1BC6E4" w14:textId="77777777" w:rsidTr="00254B91">
        <w:trPr>
          <w:trHeight w:val="192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6DFD2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569C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Vulc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900F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6EA9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3253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7477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E22B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7531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37C5F36F" w14:textId="77777777" w:rsidTr="00254B91">
        <w:trPr>
          <w:trHeight w:val="237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9E660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7F10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57E3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7EF6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9149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6F51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4405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598D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12B64728" w14:textId="77777777" w:rsidTr="00254B91">
        <w:trPr>
          <w:trHeight w:val="318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8C1A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* [5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A768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GNP-CB-Pt (H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1850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9975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0B69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4.6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A40C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33FB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56.9346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6F9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5.58</w:t>
            </w:r>
          </w:p>
        </w:tc>
      </w:tr>
      <w:tr w:rsidR="007E1D6B" w:rsidRPr="00C42B88" w14:paraId="36038745" w14:textId="77777777" w:rsidTr="00254B91">
        <w:trPr>
          <w:trHeight w:val="264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485B2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9F86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GNP-CB-Pt (H6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B28E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D53F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B75C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4.24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291B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BD58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20.9724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C0FB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8.13</w:t>
            </w:r>
          </w:p>
        </w:tc>
      </w:tr>
      <w:tr w:rsidR="007E1D6B" w:rsidRPr="00C42B88" w14:paraId="5D56DE4E" w14:textId="77777777" w:rsidTr="00254B91">
        <w:trPr>
          <w:trHeight w:val="16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926DA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4494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GNP-CB-Pt (H7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CA2C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9E2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C286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6.3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75A3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D365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18.2066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993C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4.73</w:t>
            </w:r>
          </w:p>
        </w:tc>
      </w:tr>
      <w:tr w:rsidR="007E1D6B" w:rsidRPr="00C42B88" w14:paraId="5C7543A2" w14:textId="77777777" w:rsidTr="00254B91">
        <w:trPr>
          <w:trHeight w:val="192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4C32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70FA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GNP-CB-Pt (H8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04C5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C805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3629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2.2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A196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DDA5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30.1686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E057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2.24</w:t>
            </w:r>
          </w:p>
        </w:tc>
      </w:tr>
      <w:tr w:rsidR="007E1D6B" w:rsidRPr="00C42B88" w14:paraId="263C3E4A" w14:textId="77777777" w:rsidTr="00254B91">
        <w:trPr>
          <w:trHeight w:val="210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072AC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BFBA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GNP-CB-Pt (H9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17D2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BDC7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5DF7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.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B3D2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53E2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34.451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F5C1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5.75</w:t>
            </w:r>
          </w:p>
        </w:tc>
      </w:tr>
      <w:tr w:rsidR="007E1D6B" w:rsidRPr="00C42B88" w14:paraId="1A97A601" w14:textId="77777777" w:rsidTr="00254B91">
        <w:trPr>
          <w:trHeight w:val="237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E5A3F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91A0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GNP-Pt (H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82AD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FC7E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4CE4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7.5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B0A4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7444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23.4634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4226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9.66</w:t>
            </w:r>
          </w:p>
        </w:tc>
      </w:tr>
      <w:tr w:rsidR="007E1D6B" w:rsidRPr="00C42B88" w14:paraId="0AD604C8" w14:textId="77777777" w:rsidTr="00254B91">
        <w:trPr>
          <w:trHeight w:val="435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821D8" w14:textId="0183595A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73F21" w14:textId="5529A18B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NF-Pt (carbon nano </w:t>
            </w:r>
            <w:r w:rsidR="005144EE"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fiber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T-F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D786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1EA9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108B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7D29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76FD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A0B0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63838100" w14:textId="77777777" w:rsidTr="00254B91">
        <w:trPr>
          <w:trHeight w:val="228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21C16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C510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Vulcan-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C8B7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F815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0CA8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68F9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18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0231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F3E3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5BA43F8C" w14:textId="77777777" w:rsidTr="00254B91">
        <w:trPr>
          <w:trHeight w:val="525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8CAD8" w14:textId="653F49A8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7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AA53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SWCNT (single-wall carbon nano tub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2477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D6BF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2B4B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CE61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2FC8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FC06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6136DA19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6D6CB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B0A0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u/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C980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1AE3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66EF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BEFE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EE8D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6CF2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5D6FFDB8" w14:textId="77777777" w:rsidTr="00254B91">
        <w:trPr>
          <w:trHeight w:val="34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9C860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8D5C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MO/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F0BE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7EB5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B52D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53EA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2140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7AF6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2754D4EF" w14:textId="77777777" w:rsidTr="00254B91">
        <w:trPr>
          <w:trHeight w:val="34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561BF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3B76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</w:t>
            </w:r>
            <w:proofErr w:type="gram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MO(</w:t>
            </w:r>
            <w:proofErr w:type="gram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0)/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09EA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410A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01DF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ADFF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E6F3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CF66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58B0A5BC" w14:textId="77777777" w:rsidTr="00254B91">
        <w:trPr>
          <w:trHeight w:val="34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9ABAA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B869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</w:t>
            </w:r>
            <w:proofErr w:type="gram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MO(</w:t>
            </w:r>
            <w:proofErr w:type="gram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3)/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7A6E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9AC8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D7A8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1AC8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4DF6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B783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6239143A" w14:textId="77777777" w:rsidTr="00254B91">
        <w:trPr>
          <w:trHeight w:val="43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2F485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46E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</w:t>
            </w:r>
            <w:proofErr w:type="gram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MO(</w:t>
            </w:r>
            <w:proofErr w:type="gram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)/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C6C7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A6CA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5E39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994F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4A89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5638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6E372512" w14:textId="77777777" w:rsidTr="00254B91">
        <w:trPr>
          <w:trHeight w:val="264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9E696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FE97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</w:t>
            </w:r>
            <w:proofErr w:type="gram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u(</w:t>
            </w:r>
            <w:proofErr w:type="gram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)/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BBC4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24E3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FD28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C352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FBDC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1813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4FE44B3A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61AAD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A317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</w:t>
            </w:r>
            <w:proofErr w:type="gram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u(</w:t>
            </w:r>
            <w:proofErr w:type="gram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3)/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9960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D498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BC39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AA2F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A98E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9829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36A4E6B1" w14:textId="77777777" w:rsidTr="00254B91">
        <w:trPr>
          <w:trHeight w:val="34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426BE86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7D4F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</w:t>
            </w:r>
            <w:proofErr w:type="gram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u(</w:t>
            </w:r>
            <w:proofErr w:type="gram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0)/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23A6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8965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C04D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243E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4F88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EF83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3A264188" w14:textId="77777777" w:rsidTr="00254B91">
        <w:trPr>
          <w:trHeight w:val="246"/>
        </w:trPr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6F32DB2E" w14:textId="4FC61A20" w:rsidR="007E1D6B" w:rsidRPr="00CA6D63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8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0F6D7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E774E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7B9EE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AC79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190D3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1C859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93.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3DDBC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E1D6B" w:rsidRPr="00C42B88" w14:paraId="20A9BB6B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68ACD41F" w14:textId="77777777" w:rsidR="007E1D6B" w:rsidRPr="00CA6D63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2A1A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MWCNT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11195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0671A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3EDD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08227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F863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03.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6C313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E1D6B" w:rsidRPr="00C42B88" w14:paraId="363EBAAF" w14:textId="77777777" w:rsidTr="00254B91">
        <w:trPr>
          <w:trHeight w:val="264"/>
        </w:trPr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A87AB93" w14:textId="77777777" w:rsidR="007E1D6B" w:rsidRPr="00CA6D63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CDE69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MWCNT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15086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F10CF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A877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BBB1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6547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3.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A3995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E1D6B" w:rsidRPr="00C42B88" w14:paraId="7986E899" w14:textId="77777777" w:rsidTr="00254B91">
        <w:trPr>
          <w:trHeight w:val="345"/>
        </w:trPr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1F8C8CC4" w14:textId="77777777" w:rsidR="007E1D6B" w:rsidRPr="00CA6D63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0EFB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MWCNT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F9991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7233F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037D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AF3E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5C5CC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21.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60396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E1D6B" w:rsidRPr="00C42B88" w14:paraId="4C43826E" w14:textId="77777777" w:rsidTr="00254B91">
        <w:trPr>
          <w:trHeight w:val="345"/>
        </w:trPr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47964106" w14:textId="77777777" w:rsidR="007E1D6B" w:rsidRPr="00CA6D63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495E5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MWCNT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B6182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C9B8D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C4985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15676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D72F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16.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CCCCCC"/>
              <w:bottom w:val="single" w:sz="6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9FB08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E1D6B" w:rsidRPr="00C42B88" w14:paraId="24EF9F8B" w14:textId="77777777" w:rsidTr="00254B91">
        <w:trPr>
          <w:trHeight w:val="345"/>
        </w:trPr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EFA4EE" w14:textId="77777777" w:rsidR="007E1D6B" w:rsidRPr="00CA6D63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9718A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MWCNT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9A730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3A8BC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116E1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BA557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E2EB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6.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2226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17C85936" w14:textId="77777777" w:rsidR="007E1D6B" w:rsidRDefault="007E1D6B" w:rsidP="007E1D6B">
      <w:pPr>
        <w:rPr>
          <w:sz w:val="20"/>
          <w:szCs w:val="20"/>
        </w:rPr>
      </w:pPr>
    </w:p>
    <w:p w14:paraId="7C132B8E" w14:textId="77777777" w:rsidR="007E1D6B" w:rsidRPr="00DD69E8" w:rsidRDefault="007E1D6B" w:rsidP="007E1D6B">
      <w:pPr>
        <w:rPr>
          <w:sz w:val="20"/>
          <w:szCs w:val="20"/>
        </w:rPr>
      </w:pPr>
    </w:p>
    <w:p w14:paraId="37DCB598" w14:textId="4E7DCF17" w:rsidR="007E1D6B" w:rsidRPr="002A18A7" w:rsidRDefault="007E1D6B" w:rsidP="005A282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sz w:val="20"/>
          <w:szCs w:val="20"/>
        </w:rPr>
        <w:lastRenderedPageBreak/>
        <w:tab/>
      </w:r>
      <w:r w:rsidRPr="002A18A7">
        <w:rPr>
          <w:rFonts w:asciiTheme="majorBidi" w:hAnsiTheme="majorBidi" w:cstheme="majorBidi"/>
          <w:b/>
          <w:bCs/>
          <w:sz w:val="24"/>
          <w:szCs w:val="24"/>
        </w:rPr>
        <w:t>Table S1</w:t>
      </w:r>
      <w:r w:rsidR="005A2828">
        <w:rPr>
          <w:rFonts w:asciiTheme="majorBidi" w:hAnsiTheme="majorBidi" w:cstheme="majorBidi"/>
          <w:b/>
          <w:bCs/>
          <w:sz w:val="24"/>
          <w:szCs w:val="24"/>
        </w:rPr>
        <w:t xml:space="preserve"> (continued)</w:t>
      </w:r>
    </w:p>
    <w:tbl>
      <w:tblPr>
        <w:tblW w:w="9630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698"/>
        <w:gridCol w:w="1138"/>
        <w:gridCol w:w="929"/>
        <w:gridCol w:w="1046"/>
        <w:gridCol w:w="1346"/>
        <w:gridCol w:w="1420"/>
        <w:gridCol w:w="1013"/>
      </w:tblGrid>
      <w:tr w:rsidR="007E1D6B" w:rsidRPr="00C42B88" w14:paraId="0FC40FFE" w14:textId="77777777" w:rsidTr="00254B91">
        <w:trPr>
          <w:trHeight w:val="915"/>
        </w:trPr>
        <w:tc>
          <w:tcPr>
            <w:tcW w:w="1041" w:type="dxa"/>
            <w:tcBorders>
              <w:top w:val="single" w:sz="6" w:space="0" w:color="3F3F3F"/>
              <w:left w:val="single" w:sz="6" w:space="0" w:color="3F3F3F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66AF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24BA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hode material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C981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ze of Pt particles (nm)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4599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t </w:t>
            </w:r>
            <w:r w:rsidRPr="00227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ent (</w:t>
            </w:r>
            <w:proofErr w:type="spellStart"/>
            <w:r w:rsidRPr="00227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</w:t>
            </w:r>
            <w:proofErr w:type="spellEnd"/>
            <w:r w:rsidRPr="00227C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DD39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t surface area (m2/g)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B2A9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t-Free cathode surface area (m2/g)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E8C1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hode general surface area (m2/g)</w:t>
            </w:r>
          </w:p>
        </w:tc>
        <w:tc>
          <w:tcPr>
            <w:tcW w:w="1013" w:type="dxa"/>
            <w:tcBorders>
              <w:top w:val="single" w:sz="6" w:space="0" w:color="3F3F3F"/>
              <w:left w:val="single" w:sz="6" w:space="0" w:color="CCCCCC"/>
              <w:bottom w:val="single" w:sz="6" w:space="0" w:color="000000"/>
              <w:right w:val="single" w:sz="6" w:space="0" w:color="3F3F3F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1645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SA (m2/g)</w:t>
            </w:r>
          </w:p>
        </w:tc>
      </w:tr>
      <w:tr w:rsidR="007E1D6B" w:rsidRPr="00C42B88" w14:paraId="7A6DBC09" w14:textId="77777777" w:rsidTr="00254B91">
        <w:trPr>
          <w:trHeight w:val="192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62C55" w14:textId="3BF9E2E8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9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FA76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5CAE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5A10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FBB3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D60B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3B6A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3EA3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3.62</w:t>
            </w:r>
          </w:p>
        </w:tc>
      </w:tr>
      <w:tr w:rsidR="007E1D6B" w:rsidRPr="00C42B88" w14:paraId="7920BF5D" w14:textId="77777777" w:rsidTr="00254B91">
        <w:trPr>
          <w:trHeight w:val="309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3A6F8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9621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O-CeO2 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5F38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DAD0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4F8E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CC72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1D18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F18A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</w:tr>
      <w:tr w:rsidR="007E1D6B" w:rsidRPr="00C42B88" w14:paraId="1AC5E57E" w14:textId="77777777" w:rsidTr="00254B91">
        <w:trPr>
          <w:trHeight w:val="246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3BC2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36DC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O-CeO2 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6245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DAD7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3C7F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AB7E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CFD3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B15F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2.46</w:t>
            </w:r>
          </w:p>
        </w:tc>
      </w:tr>
      <w:tr w:rsidR="007E1D6B" w:rsidRPr="00C42B88" w14:paraId="50E0E2A5" w14:textId="77777777" w:rsidTr="00254B91">
        <w:trPr>
          <w:trHeight w:val="354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1E0ED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EA8E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O-CeO2 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1B63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7A30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6685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C88F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E9B7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FA95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9.07</w:t>
            </w:r>
          </w:p>
        </w:tc>
      </w:tr>
      <w:tr w:rsidR="007E1D6B" w:rsidRPr="00C42B88" w14:paraId="4C6387F8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3C4EF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6E6D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O-CeO2 1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2435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DF87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08B0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230B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36D3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0B7A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4.23</w:t>
            </w:r>
          </w:p>
        </w:tc>
      </w:tr>
      <w:tr w:rsidR="007E1D6B" w:rsidRPr="00C42B88" w14:paraId="2BDE0359" w14:textId="77777777" w:rsidTr="00254B91">
        <w:trPr>
          <w:trHeight w:val="255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41561" w14:textId="1A79E69F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0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4ED6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r-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34C2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C2FB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F028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1C63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E3AD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53F6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7E1D6B" w:rsidRPr="00C42B88" w14:paraId="34302E09" w14:textId="77777777" w:rsidTr="00254B91">
        <w:trPr>
          <w:trHeight w:val="246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33855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50E4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1041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5F76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06A6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FD32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46D2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CB09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E1D6B" w:rsidRPr="00C42B88" w14:paraId="391F48DB" w14:textId="77777777" w:rsidTr="00254B91">
        <w:trPr>
          <w:trHeight w:val="264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2CF2F" w14:textId="6CDF6DC2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1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3159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NR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021B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942F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BCCE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FE64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2D68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D396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75.6</w:t>
            </w:r>
          </w:p>
        </w:tc>
      </w:tr>
      <w:tr w:rsidR="007E1D6B" w:rsidRPr="00C42B88" w14:paraId="1B8554E2" w14:textId="77777777" w:rsidTr="00254B91">
        <w:trPr>
          <w:trHeight w:val="246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AD4C1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0966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6C04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BBB1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4291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9D7E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CDD1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A6DD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4.8</w:t>
            </w:r>
          </w:p>
        </w:tc>
      </w:tr>
      <w:tr w:rsidR="007E1D6B" w:rsidRPr="00C42B88" w14:paraId="1AEFFFE0" w14:textId="77777777" w:rsidTr="00254B91">
        <w:trPr>
          <w:trHeight w:val="264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63259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66EC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4981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B955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D863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2FB1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79F0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C010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</w:tr>
      <w:tr w:rsidR="007E1D6B" w:rsidRPr="00C42B88" w14:paraId="51F7062A" w14:textId="77777777" w:rsidTr="00254B91">
        <w:trPr>
          <w:trHeight w:val="165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7ECCD" w14:textId="3368D83D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2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41F5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2D5D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1C05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BB3E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15B8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1A6E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DE49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E1D6B" w:rsidRPr="00C42B88" w14:paraId="7CA24577" w14:textId="77777777" w:rsidTr="00254B91">
        <w:trPr>
          <w:trHeight w:val="192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45187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85A7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390C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6CED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8A5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DC21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B27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6861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</w:tr>
      <w:tr w:rsidR="007E1D6B" w:rsidRPr="00C42B88" w14:paraId="4D7900E1" w14:textId="77777777" w:rsidTr="00254B91">
        <w:trPr>
          <w:trHeight w:val="219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FD9D7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517C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B-G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ECF5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51B7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B7C6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1240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0F83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F652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1.4</w:t>
            </w:r>
          </w:p>
        </w:tc>
      </w:tr>
      <w:tr w:rsidR="007E1D6B" w:rsidRPr="00C42B88" w14:paraId="169E1A9F" w14:textId="77777777" w:rsidTr="00254B91">
        <w:trPr>
          <w:trHeight w:val="327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3A4E9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A4B1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B-Gr/CB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ED5D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F87C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9C1B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9D8F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5076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A7A9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0.3</w:t>
            </w:r>
          </w:p>
        </w:tc>
      </w:tr>
      <w:tr w:rsidR="007E1D6B" w:rsidRPr="00C42B88" w14:paraId="0AC9A605" w14:textId="77777777" w:rsidTr="00254B91">
        <w:trPr>
          <w:trHeight w:val="264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013D6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5DCE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B-Gr/CB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1DF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EF9C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0FC7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3464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B660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63E1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3.6</w:t>
            </w:r>
          </w:p>
        </w:tc>
      </w:tr>
      <w:tr w:rsidR="007E1D6B" w:rsidRPr="00C42B88" w14:paraId="602FF369" w14:textId="77777777" w:rsidTr="00254B91">
        <w:trPr>
          <w:trHeight w:val="246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2CC61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798C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B-Gr/CB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CE7B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2B7D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2A05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D4A0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CB52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F244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9.6</w:t>
            </w:r>
          </w:p>
        </w:tc>
      </w:tr>
      <w:tr w:rsidR="007E1D6B" w:rsidRPr="00C42B88" w14:paraId="05223C19" w14:textId="77777777" w:rsidTr="00254B91">
        <w:trPr>
          <w:trHeight w:val="246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9FCC1" w14:textId="48FAF1C0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3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24A6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r (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C7C6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C429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2B0C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3D48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CEE8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850D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75CFC43C" w14:textId="77777777" w:rsidTr="00254B91">
        <w:trPr>
          <w:trHeight w:val="264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84574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D39B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Gr (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C4C1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FFF1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B305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A389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AFC6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1268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5F724B82" w14:textId="77777777" w:rsidTr="00254B91">
        <w:trPr>
          <w:trHeight w:val="165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81EAB" w14:textId="3A59CCC3" w:rsidR="007E1D6B" w:rsidRPr="00C42B88" w:rsidRDefault="007E1D6B" w:rsidP="0077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4 [</w:t>
            </w:r>
            <w:r w:rsidR="0077015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D5D1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NG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9F6F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3CB2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663B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BA88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C854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79.8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C16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E1D6B" w:rsidRPr="00C42B88" w14:paraId="7FCF9D62" w14:textId="77777777" w:rsidTr="00254B91">
        <w:trPr>
          <w:trHeight w:val="282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791D1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1E5B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NGA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6F28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201D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DCA8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EADA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7A92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8.6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0B7F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E1D6B" w:rsidRPr="00C42B88" w14:paraId="185260EB" w14:textId="77777777" w:rsidTr="00254B91">
        <w:trPr>
          <w:trHeight w:val="228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5B129" w14:textId="5ABE070E" w:rsidR="007E1D6B" w:rsidRPr="00C42B88" w:rsidRDefault="007E1D6B" w:rsidP="000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5* [</w:t>
            </w:r>
            <w:r w:rsidR="00023CE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A55C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Pt (H1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96BA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33CD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1917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4.30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582A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1279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4.9742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8A22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E1D6B" w:rsidRPr="00C42B88" w14:paraId="41036D81" w14:textId="77777777" w:rsidTr="00254B91">
        <w:trPr>
          <w:trHeight w:val="228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CDAF5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8BCB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CB-Pt (H9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BF4C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9156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8193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7.42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B4CC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D88A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5.1937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002A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E1D6B" w:rsidRPr="00C42B88" w14:paraId="610030E8" w14:textId="77777777" w:rsidTr="00254B91">
        <w:trPr>
          <w:trHeight w:val="228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CD2B8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CA30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CB-Pt (H8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80B2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FCFE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86FE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2.3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971E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31F8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81.9454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D66D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E1D6B" w:rsidRPr="00C42B88" w14:paraId="3CE0D9BA" w14:textId="77777777" w:rsidTr="00254B91">
        <w:trPr>
          <w:trHeight w:val="327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1219A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2EB4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CB-Pt (H7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A11C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2EE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A0AF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7.5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2BF7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7A14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98.2587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407E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E1D6B" w:rsidRPr="00C42B88" w14:paraId="29436D5B" w14:textId="77777777" w:rsidTr="00254B91">
        <w:trPr>
          <w:trHeight w:val="318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D8B1D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EA98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CB-Pt (H6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9AF2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042B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CCD2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3.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8685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739B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05.5516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D8A6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E1D6B" w:rsidRPr="00C42B88" w14:paraId="0719414B" w14:textId="77777777" w:rsidTr="00254B91">
        <w:trPr>
          <w:trHeight w:val="318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1108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512A2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rGO</w:t>
            </w:r>
            <w:proofErr w:type="spellEnd"/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CB-Pt (H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8A99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DFBE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60A7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7.4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D260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841A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21.1825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C0B4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E1D6B" w:rsidRPr="00C42B88" w14:paraId="1FFCE053" w14:textId="77777777" w:rsidTr="00254B91">
        <w:trPr>
          <w:trHeight w:val="318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8AF2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168A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CB-Pt (H0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91A4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0D09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EBAF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.9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7B56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70D4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2.5125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4527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5.7</w:t>
            </w:r>
          </w:p>
        </w:tc>
      </w:tr>
      <w:tr w:rsidR="007E1D6B" w:rsidRPr="00C42B88" w14:paraId="2AF73379" w14:textId="77777777" w:rsidTr="00254B91">
        <w:trPr>
          <w:trHeight w:val="174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68700" w14:textId="7D6EF086" w:rsidR="007E1D6B" w:rsidRPr="00C42B88" w:rsidRDefault="007E1D6B" w:rsidP="000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6* [</w:t>
            </w:r>
            <w:r w:rsidR="00023C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E35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F605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0AED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167B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CFD9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379F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BEE0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E1D6B" w:rsidRPr="00C42B88" w14:paraId="39096AE7" w14:textId="77777777" w:rsidTr="00254B91">
        <w:trPr>
          <w:trHeight w:val="201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E73F5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776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CB-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7F4B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3217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6983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6.61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91C6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2EF9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50.6186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E1D5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E1D6B" w:rsidRPr="00C42B88" w14:paraId="21B916BA" w14:textId="77777777" w:rsidTr="00254B91">
        <w:trPr>
          <w:trHeight w:val="318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6EBF9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770F1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GO-Pt (50-5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4C44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C071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8782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78EE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1CFB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A883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6.9</w:t>
            </w:r>
          </w:p>
        </w:tc>
      </w:tr>
      <w:tr w:rsidR="007E1D6B" w:rsidRPr="00C42B88" w14:paraId="69D7D36E" w14:textId="77777777" w:rsidTr="00254B91">
        <w:trPr>
          <w:trHeight w:val="183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9A87F" w14:textId="0A12D2DB" w:rsidR="007E1D6B" w:rsidRPr="00C42B88" w:rsidRDefault="007E1D6B" w:rsidP="000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7 [</w:t>
            </w:r>
            <w:r w:rsidR="00023CE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2028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8C31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0804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6DFF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BDAD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6E2C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6347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E1D6B" w:rsidRPr="00C42B88" w14:paraId="5CC29F94" w14:textId="77777777" w:rsidTr="00254B91">
        <w:trPr>
          <w:trHeight w:val="228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1C1F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EA01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S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0492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2485D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ED57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F896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7DC9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7277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E1D6B" w:rsidRPr="00C42B88" w14:paraId="5420E5F2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0E162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346A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MWC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ACE5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A864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DD46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ACE1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50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FF05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3F9B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7E1D6B" w:rsidRPr="00C42B88" w14:paraId="5434F011" w14:textId="77777777" w:rsidTr="00254B91">
        <w:trPr>
          <w:trHeight w:val="255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25726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6054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-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6332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5A42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75A7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4917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EEA9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AB0F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E1D6B" w:rsidRPr="00C42B88" w14:paraId="6A645709" w14:textId="77777777" w:rsidTr="00254B91">
        <w:trPr>
          <w:trHeight w:val="192"/>
        </w:trPr>
        <w:tc>
          <w:tcPr>
            <w:tcW w:w="104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A9651" w14:textId="74206C2F" w:rsidR="007E1D6B" w:rsidRPr="00C42B88" w:rsidRDefault="007E1D6B" w:rsidP="000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8 [</w:t>
            </w:r>
            <w:r w:rsidR="00023CE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5689B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AF19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28A9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AA150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B3C3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23F7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942CC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508171B9" w14:textId="77777777" w:rsidTr="00254B91">
        <w:trPr>
          <w:trHeight w:val="660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BE6B0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DAF6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DPC (Nitrogen and sulfur co-doped porous carb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FB8F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8E4A8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8C89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40E3E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31BA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8487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41EFFBCF" w14:textId="77777777" w:rsidTr="00254B91">
        <w:trPr>
          <w:trHeight w:val="264"/>
        </w:trPr>
        <w:tc>
          <w:tcPr>
            <w:tcW w:w="104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4945C" w14:textId="77777777" w:rsidR="007E1D6B" w:rsidRPr="00C42B88" w:rsidRDefault="007E1D6B" w:rsidP="0025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C5236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Pt/D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A8B5A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DC34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1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C8EEF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42AB5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7515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7B963" w14:textId="77777777" w:rsidR="007E1D6B" w:rsidRPr="00C42B88" w:rsidRDefault="007E1D6B" w:rsidP="0025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B8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D6B" w:rsidRPr="00C42B88" w14:paraId="314404CB" w14:textId="77777777" w:rsidTr="00254B91">
        <w:trPr>
          <w:trHeight w:val="315"/>
        </w:trPr>
        <w:tc>
          <w:tcPr>
            <w:tcW w:w="9630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BFCF5" w14:textId="77777777" w:rsidR="007E1D6B" w:rsidRPr="00C42B88" w:rsidRDefault="007E1D6B" w:rsidP="00254B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2B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r w:rsidRPr="00C4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ticles used in the final classification.</w:t>
            </w:r>
          </w:p>
        </w:tc>
      </w:tr>
    </w:tbl>
    <w:p w14:paraId="1978A5A8" w14:textId="77777777" w:rsidR="007E1D6B" w:rsidRPr="00C42B88" w:rsidRDefault="007E1D6B" w:rsidP="007E1D6B">
      <w:pPr>
        <w:rPr>
          <w:sz w:val="20"/>
          <w:szCs w:val="20"/>
        </w:rPr>
      </w:pPr>
    </w:p>
    <w:p w14:paraId="4477E391" w14:textId="77777777" w:rsidR="007E1D6B" w:rsidRPr="00DD69E8" w:rsidRDefault="007E1D6B" w:rsidP="007E1D6B">
      <w:pPr>
        <w:tabs>
          <w:tab w:val="left" w:pos="1037"/>
        </w:tabs>
        <w:rPr>
          <w:sz w:val="20"/>
          <w:szCs w:val="20"/>
        </w:rPr>
      </w:pPr>
    </w:p>
    <w:p w14:paraId="0C4264A7" w14:textId="20DDF9ED" w:rsidR="00A60C9C" w:rsidRDefault="00A60C9C" w:rsidP="00A60C9C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The accuracy of ANN model was </w:t>
      </w:r>
      <w:r w:rsidRPr="00A60C9C">
        <w:rPr>
          <w:rFonts w:asciiTheme="majorBidi" w:hAnsiTheme="majorBidi" w:cstheme="majorBidi"/>
          <w:sz w:val="24"/>
          <w:szCs w:val="24"/>
          <w:lang w:bidi="fa-IR"/>
        </w:rPr>
        <w:t xml:space="preserve">examined by computing MSE, R, </w:t>
      </w:r>
      <w:proofErr w:type="gramStart"/>
      <w:r w:rsidRPr="00A60C9C">
        <w:rPr>
          <w:rFonts w:asciiTheme="majorBidi" w:hAnsiTheme="majorBidi" w:cstheme="majorBidi"/>
          <w:sz w:val="24"/>
          <w:szCs w:val="24"/>
          <w:lang w:bidi="fa-IR"/>
        </w:rPr>
        <w:t>Bias</w:t>
      </w:r>
      <w:proofErr w:type="gramEnd"/>
      <w:r w:rsidRPr="00A60C9C">
        <w:rPr>
          <w:rFonts w:asciiTheme="majorBidi" w:hAnsiTheme="majorBidi" w:cstheme="majorBidi"/>
          <w:sz w:val="24"/>
          <w:szCs w:val="24"/>
          <w:lang w:bidi="fa-IR"/>
        </w:rPr>
        <w:t xml:space="preserve"> and weight matrices versus various neurons number for the first and second modeling. Results of Bias and weight matrices </w:t>
      </w:r>
      <w:r w:rsidRPr="004A3441">
        <w:rPr>
          <w:rFonts w:asciiTheme="majorBidi" w:hAnsiTheme="majorBidi" w:cstheme="majorBidi"/>
          <w:sz w:val="24"/>
          <w:szCs w:val="24"/>
          <w:lang w:bidi="fa-IR"/>
        </w:rPr>
        <w:t>are shown in Table S2-</w:t>
      </w:r>
      <w:r w:rsidR="00EE6739" w:rsidRPr="004A3441">
        <w:rPr>
          <w:rFonts w:asciiTheme="majorBidi" w:hAnsiTheme="majorBidi" w:cstheme="majorBidi"/>
          <w:sz w:val="24"/>
          <w:szCs w:val="24"/>
          <w:lang w:bidi="fa-IR"/>
        </w:rPr>
        <w:t>S</w:t>
      </w:r>
      <w:r w:rsidRPr="004A3441">
        <w:rPr>
          <w:rFonts w:asciiTheme="majorBidi" w:hAnsiTheme="majorBidi" w:cstheme="majorBidi"/>
          <w:sz w:val="24"/>
          <w:szCs w:val="24"/>
          <w:lang w:bidi="fa-IR"/>
        </w:rPr>
        <w:t>4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D8C2E11" w14:textId="1DE97944" w:rsidR="00B214DE" w:rsidRDefault="00B214DE" w:rsidP="00EE673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20305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Table </w:t>
      </w:r>
      <w:r w:rsidR="00EE6739">
        <w:rPr>
          <w:rFonts w:asciiTheme="majorBidi" w:hAnsiTheme="majorBidi" w:cstheme="majorBidi"/>
          <w:b/>
          <w:bCs/>
          <w:sz w:val="24"/>
          <w:szCs w:val="24"/>
          <w:lang w:bidi="fa-IR"/>
        </w:rPr>
        <w:t>S2</w:t>
      </w:r>
      <w:r w:rsidRPr="00203059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Bias matrix in the </w:t>
      </w:r>
      <w:r w:rsidRPr="0008208A">
        <w:rPr>
          <w:rFonts w:asciiTheme="majorBidi" w:hAnsiTheme="majorBidi" w:cstheme="majorBidi"/>
          <w:b/>
          <w:bCs/>
          <w:sz w:val="24"/>
          <w:szCs w:val="24"/>
          <w:lang w:bidi="fa-IR"/>
        </w:rPr>
        <w:t>first and second modeling</w:t>
      </w:r>
    </w:p>
    <w:p w14:paraId="749CD67C" w14:textId="77777777" w:rsidR="00EE6739" w:rsidRDefault="00B214DE" w:rsidP="00EE673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object w:dxaOrig="11199" w:dyaOrig="9604" w14:anchorId="41958B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53.6pt" o:ole="">
            <v:imagedata r:id="rId7" o:title=""/>
          </v:shape>
          <o:OLEObject Type="Embed" ProgID="Excel.Sheet.12" ShapeID="_x0000_i1025" DrawAspect="Content" ObjectID="_1735133201" r:id="rId8"/>
        </w:object>
      </w:r>
    </w:p>
    <w:p w14:paraId="262C0E51" w14:textId="77777777" w:rsidR="00EE6739" w:rsidRDefault="00EE6739" w:rsidP="00EE673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53C3C34" w14:textId="77777777" w:rsidR="00EE6739" w:rsidRDefault="00EE6739" w:rsidP="00EE673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605B33E" w14:textId="77777777" w:rsidR="00EE6739" w:rsidRDefault="00EE6739" w:rsidP="00EE673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AD6012A" w14:textId="77777777" w:rsidR="00EE6739" w:rsidRDefault="00EE6739" w:rsidP="00EE673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5D031AC" w14:textId="03BA3D80" w:rsidR="00B214DE" w:rsidRDefault="00B214DE" w:rsidP="00EE673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8208A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 xml:space="preserve">Table </w:t>
      </w:r>
      <w:r w:rsidR="00EE6739">
        <w:rPr>
          <w:rFonts w:asciiTheme="majorBidi" w:hAnsiTheme="majorBidi" w:cstheme="majorBidi"/>
          <w:b/>
          <w:bCs/>
          <w:sz w:val="24"/>
          <w:szCs w:val="24"/>
          <w:lang w:bidi="fa-IR"/>
        </w:rPr>
        <w:t>S3</w:t>
      </w:r>
      <w:r w:rsidRPr="0008208A">
        <w:rPr>
          <w:rFonts w:asciiTheme="majorBidi" w:hAnsiTheme="majorBidi" w:cstheme="majorBidi"/>
          <w:b/>
          <w:bCs/>
          <w:sz w:val="24"/>
          <w:szCs w:val="24"/>
          <w:lang w:bidi="fa-IR"/>
        </w:rPr>
        <w:t>. Weight matrix in hidden layer for the first and second modeling</w:t>
      </w:r>
    </w:p>
    <w:p w14:paraId="6F0E51BF" w14:textId="77777777" w:rsidR="00B214DE" w:rsidRPr="0008208A" w:rsidRDefault="00B214DE" w:rsidP="00B214DE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object w:dxaOrig="12437" w:dyaOrig="13353" w14:anchorId="2107B53A">
          <v:shape id="_x0000_i1026" type="#_x0000_t75" style="width:487.2pt;height:643.2pt" o:ole="">
            <v:imagedata r:id="rId9" o:title=""/>
          </v:shape>
          <o:OLEObject Type="Embed" ProgID="Excel.Sheet.12" ShapeID="_x0000_i1026" DrawAspect="Content" ObjectID="_1735133202" r:id="rId10"/>
        </w:object>
      </w:r>
    </w:p>
    <w:p w14:paraId="13630A6B" w14:textId="28EFB7EC" w:rsidR="00B214DE" w:rsidRDefault="00B214DE" w:rsidP="00EE6739">
      <w:pPr>
        <w:spacing w:after="0" w:line="480" w:lineRule="auto"/>
        <w:ind w:right="72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8208A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 xml:space="preserve">Table </w:t>
      </w:r>
      <w:r w:rsidR="00EE6739">
        <w:rPr>
          <w:rFonts w:asciiTheme="majorBidi" w:hAnsiTheme="majorBidi" w:cstheme="majorBidi"/>
          <w:b/>
          <w:bCs/>
          <w:sz w:val="24"/>
          <w:szCs w:val="24"/>
          <w:lang w:bidi="fa-IR"/>
        </w:rPr>
        <w:t>S4</w:t>
      </w:r>
      <w:r w:rsidRPr="0008208A">
        <w:rPr>
          <w:rFonts w:asciiTheme="majorBidi" w:hAnsiTheme="majorBidi" w:cstheme="majorBidi"/>
          <w:b/>
          <w:bCs/>
          <w:sz w:val="24"/>
          <w:szCs w:val="24"/>
          <w:lang w:bidi="fa-IR"/>
        </w:rPr>
        <w:t>. Weight matrix in output layer for the first and second modeling</w:t>
      </w:r>
    </w:p>
    <w:p w14:paraId="5993726D" w14:textId="77777777" w:rsidR="00B214DE" w:rsidRPr="0008208A" w:rsidRDefault="00B214DE" w:rsidP="00B214DE">
      <w:pPr>
        <w:spacing w:after="0" w:line="480" w:lineRule="auto"/>
        <w:ind w:right="72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object w:dxaOrig="20610" w:dyaOrig="5630" w14:anchorId="3FC0410C">
          <v:shape id="_x0000_i1027" type="#_x0000_t75" style="width:484.2pt;height:208.8pt" o:ole="">
            <v:imagedata r:id="rId11" o:title=""/>
          </v:shape>
          <o:OLEObject Type="Embed" ProgID="Excel.Sheet.12" ShapeID="_x0000_i1027" DrawAspect="Content" ObjectID="_1735133203" r:id="rId12"/>
        </w:object>
      </w:r>
    </w:p>
    <w:p w14:paraId="5A3068E4" w14:textId="77777777" w:rsidR="0060409D" w:rsidRPr="00736EF3" w:rsidRDefault="0060409D" w:rsidP="00736EF3">
      <w:pPr>
        <w:spacing w:after="0" w:line="480" w:lineRule="auto"/>
        <w:ind w:left="-446"/>
        <w:jc w:val="center"/>
        <w:rPr>
          <w:rFonts w:asciiTheme="majorBidi" w:hAnsiTheme="majorBidi" w:cstheme="majorBidi"/>
          <w:sz w:val="24"/>
          <w:szCs w:val="24"/>
        </w:rPr>
      </w:pPr>
    </w:p>
    <w:p w14:paraId="706C4F77" w14:textId="06316D63" w:rsidR="009F5274" w:rsidRDefault="009F5274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313E2AD5" w14:textId="38FE0C3D" w:rsidR="009F5274" w:rsidRDefault="009F5274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0528585B" w14:textId="77D24684" w:rsidR="009F5274" w:rsidRDefault="009F5274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58E81D47" w14:textId="5BB81936" w:rsidR="009F5274" w:rsidRDefault="009F5274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40AC2673" w14:textId="274BF0F5" w:rsidR="009F5274" w:rsidRDefault="009F5274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26542124" w14:textId="77777777" w:rsidR="004A3441" w:rsidRDefault="004A3441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822070B" w14:textId="77777777" w:rsidR="004A3441" w:rsidRDefault="004A3441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3C2A7BE" w14:textId="77777777" w:rsidR="004A3441" w:rsidRDefault="004A3441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0261A4F" w14:textId="77777777" w:rsidR="004A3441" w:rsidRDefault="004A3441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FA118F8" w14:textId="77777777" w:rsidR="004A3441" w:rsidRDefault="004A3441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A0F174C" w14:textId="77777777" w:rsidR="004A3441" w:rsidRDefault="004A3441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2889A84" w14:textId="77777777" w:rsidR="004A3441" w:rsidRDefault="004A3441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6FC112B" w14:textId="77777777" w:rsidR="004A3441" w:rsidRDefault="004A3441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C13F248" w14:textId="1D9C79DF" w:rsidR="00D1368A" w:rsidRDefault="00D1368A" w:rsidP="00D1368A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1D7DC9">
        <w:rPr>
          <w:rFonts w:asciiTheme="majorBidi" w:hAnsiTheme="majorBidi" w:cstheme="majorBidi"/>
          <w:sz w:val="24"/>
          <w:szCs w:val="24"/>
          <w:lang w:bidi="fa-IR"/>
        </w:rPr>
        <w:lastRenderedPageBreak/>
        <w:t>Figures S3-S6 show a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D1368A">
        <w:rPr>
          <w:rFonts w:asciiTheme="majorBidi" w:hAnsiTheme="majorBidi" w:cstheme="majorBidi"/>
          <w:sz w:val="24"/>
          <w:szCs w:val="24"/>
          <w:lang w:bidi="fa-IR"/>
        </w:rPr>
        <w:t xml:space="preserve">comparison between </w:t>
      </w:r>
      <w:r>
        <w:rPr>
          <w:rFonts w:asciiTheme="majorBidi" w:hAnsiTheme="majorBidi" w:cstheme="majorBidi"/>
          <w:sz w:val="24"/>
          <w:szCs w:val="24"/>
          <w:lang w:bidi="fa-IR"/>
        </w:rPr>
        <w:t>c</w:t>
      </w:r>
      <w:r w:rsidRPr="00D1368A">
        <w:rPr>
          <w:rFonts w:asciiTheme="majorBidi" w:hAnsiTheme="majorBidi" w:cstheme="majorBidi"/>
          <w:sz w:val="24"/>
          <w:szCs w:val="24"/>
          <w:lang w:bidi="fa-IR"/>
        </w:rPr>
        <w:t xml:space="preserve">yclic voltammetry and current density-voltage-power density </w:t>
      </w:r>
      <w:r w:rsidRPr="00235495">
        <w:rPr>
          <w:rFonts w:asciiTheme="majorBidi" w:hAnsiTheme="majorBidi" w:cstheme="majorBidi"/>
          <w:sz w:val="24"/>
          <w:szCs w:val="24"/>
          <w:lang w:bidi="fa-IR"/>
        </w:rPr>
        <w:t>experimental data and the values obtained from the modeling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for the training data.</w:t>
      </w:r>
      <w:r w:rsidRPr="00D1368A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p w14:paraId="32C5E1C8" w14:textId="154A8CCB" w:rsidR="009F5274" w:rsidRDefault="009F5274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78A36FED" w14:textId="2BADF784" w:rsidR="009F5274" w:rsidRDefault="00D1368A" w:rsidP="009F5274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CAFD76" wp14:editId="04565F3E">
                <wp:simplePos x="0" y="0"/>
                <wp:positionH relativeFrom="column">
                  <wp:posOffset>3175</wp:posOffset>
                </wp:positionH>
                <wp:positionV relativeFrom="paragraph">
                  <wp:posOffset>189865</wp:posOffset>
                </wp:positionV>
                <wp:extent cx="5767070" cy="2567940"/>
                <wp:effectExtent l="0" t="0" r="5080" b="38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070" cy="2567940"/>
                          <a:chOff x="0" y="0"/>
                          <a:chExt cx="5767070" cy="256794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259080"/>
                            <a:ext cx="5767070" cy="2308860"/>
                            <a:chOff x="0" y="0"/>
                            <a:chExt cx="5439410" cy="219837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6078" cy="21983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6710" y="0"/>
                              <a:ext cx="2722700" cy="21932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182880" y="0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D98558" w14:textId="53D5542D" w:rsidR="00D1368A" w:rsidRPr="00D1368A" w:rsidRDefault="00D1368A" w:rsidP="00D1368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086100" y="15240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2F11F" w14:textId="1319D599" w:rsidR="00D1368A" w:rsidRPr="00D1368A" w:rsidRDefault="00D1368A" w:rsidP="00D1368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AFD76" id="Group 37" o:spid="_x0000_s1056" style="position:absolute;left:0;text-align:left;margin-left:.25pt;margin-top:14.95pt;width:454.1pt;height:202.2pt;z-index:251680768" coordsize="57670,25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">
                <v:group id="Group 33" o:spid="_x0000_s1057" style="position:absolute;top:2590;width:57670;height:23089" coordsize="54394,2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39" o:spid="_x0000_s1058" type="#_x0000_t75" style="position:absolute;width:28460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">
                    <v:imagedata r:id="rId35" o:title=""/>
                    <v:path arrowok="t"/>
                  </v:shape>
                  <v:shape id="Picture 40" o:spid="_x0000_s1059" type="#_x0000_t75" style="position:absolute;left:27167;width:27227;height:2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">
                    <v:imagedata r:id="rId36" o:title=""/>
                    <v:path arrowok="t"/>
                  </v:shape>
                </v:group>
                <v:shape id="Text Box 34" o:spid="_x0000_s1060" type="#_x0000_t202" style="position:absolute;left:1828;width:56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ED98558" w14:textId="53D5542D" w:rsidR="00D1368A" w:rsidRPr="00D1368A" w:rsidRDefault="00D1368A" w:rsidP="00D1368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a)</w:t>
                        </w:r>
                      </w:p>
                    </w:txbxContent>
                  </v:textbox>
                </v:shape>
                <v:shape id="Text Box 35" o:spid="_x0000_s1061" type="#_x0000_t202" style="position:absolute;left:30861;top:152;width:563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602F11F" w14:textId="1319D599" w:rsidR="00D1368A" w:rsidRPr="00D1368A" w:rsidRDefault="00D1368A" w:rsidP="00D1368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7488"/>
        <w:gridCol w:w="222"/>
        <w:gridCol w:w="434"/>
      </w:tblGrid>
      <w:tr w:rsidR="00D1368A" w14:paraId="3BD332ED" w14:textId="77777777" w:rsidTr="00D1368A">
        <w:trPr>
          <w:trHeight w:val="3925"/>
        </w:trPr>
        <w:tc>
          <w:tcPr>
            <w:tcW w:w="8142" w:type="dxa"/>
            <w:gridSpan w:val="2"/>
          </w:tcPr>
          <w:p w14:paraId="3109DE58" w14:textId="228E2656" w:rsidR="00D1368A" w:rsidRDefault="00D1368A" w:rsidP="001142A2">
            <w:pPr>
              <w:spacing w:line="480" w:lineRule="auto"/>
              <w:ind w:right="67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21" w:type="dxa"/>
          </w:tcPr>
          <w:p w14:paraId="7FE3386C" w14:textId="77777777" w:rsidR="00D1368A" w:rsidRPr="0077531E" w:rsidRDefault="00D1368A" w:rsidP="001142A2">
            <w:pPr>
              <w:spacing w:line="480" w:lineRule="auto"/>
              <w:ind w:right="67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34" w:type="dxa"/>
          </w:tcPr>
          <w:p w14:paraId="62A3AA90" w14:textId="3E5398EE" w:rsidR="00D1368A" w:rsidRDefault="00D1368A" w:rsidP="001142A2">
            <w:pPr>
              <w:spacing w:line="480" w:lineRule="auto"/>
              <w:ind w:right="67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D1368A" w14:paraId="59787473" w14:textId="77777777" w:rsidTr="00D1368A">
        <w:trPr>
          <w:trHeight w:val="955"/>
        </w:trPr>
        <w:tc>
          <w:tcPr>
            <w:tcW w:w="653" w:type="dxa"/>
          </w:tcPr>
          <w:p w14:paraId="3AE6ABA4" w14:textId="77777777" w:rsidR="00D1368A" w:rsidRDefault="00D1368A" w:rsidP="001142A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144" w:type="dxa"/>
            <w:gridSpan w:val="3"/>
          </w:tcPr>
          <w:p w14:paraId="3055750E" w14:textId="7A60C530" w:rsidR="00D1368A" w:rsidRDefault="00D1368A" w:rsidP="00765E44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F</w:t>
            </w:r>
            <w:r w:rsidRPr="00DA423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igure </w:t>
            </w:r>
            <w:r w:rsidR="006252E6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</w:t>
            </w:r>
            <w:r w:rsidR="00765E4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1</w:t>
            </w:r>
            <w:r w:rsidRPr="00DA423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</w:t>
            </w:r>
            <w:r w:rsidRPr="00DA423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a) Cyclic voltammetry an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</w:t>
            </w:r>
            <w:r w:rsidRPr="00DA4238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) current density-voltage-power density diagrams with training data for pure P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</w:tbl>
    <w:p w14:paraId="7D183BDC" w14:textId="1D3210F9" w:rsidR="009F5274" w:rsidRDefault="009F5274" w:rsidP="009F5274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5BD7031" w14:textId="0F1583D9" w:rsidR="009F5274" w:rsidRDefault="009F5274" w:rsidP="009F5274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F85D8A5" w14:textId="2926C617" w:rsidR="009F5274" w:rsidRDefault="009F5274" w:rsidP="009F5274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CD531C4" w14:textId="249E37A5" w:rsidR="009F5274" w:rsidRDefault="009F5274" w:rsidP="009F5274">
      <w:pPr>
        <w:spacing w:line="480" w:lineRule="auto"/>
        <w:ind w:right="67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14:paraId="19E327EA" w14:textId="64F77995" w:rsidR="009F5274" w:rsidRDefault="009F5274" w:rsidP="009F527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3A7EEB4A" w14:textId="386C293E" w:rsidR="009F5274" w:rsidRDefault="009F5274" w:rsidP="009F527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321540F6" w14:textId="280A7685" w:rsidR="009F5274" w:rsidRDefault="009F5274" w:rsidP="009F527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7469F75A" w14:textId="0D93D0C1" w:rsidR="009F5274" w:rsidRDefault="009F5274" w:rsidP="009F527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20433DAB" w14:textId="6FED4E5D" w:rsidR="009F5274" w:rsidRDefault="009F5274" w:rsidP="009F527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4EA19A45" w14:textId="4A273EEC" w:rsidR="009F5274" w:rsidRDefault="009F5274" w:rsidP="009F527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28A8180B" w14:textId="3ADC4918" w:rsidR="009F5274" w:rsidRDefault="00D1368A" w:rsidP="009F5274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ECF264" wp14:editId="00909349">
                <wp:simplePos x="0" y="0"/>
                <wp:positionH relativeFrom="column">
                  <wp:posOffset>-591185</wp:posOffset>
                </wp:positionH>
                <wp:positionV relativeFrom="paragraph">
                  <wp:posOffset>-172085</wp:posOffset>
                </wp:positionV>
                <wp:extent cx="6614160" cy="592836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5928360"/>
                          <a:chOff x="0" y="22860"/>
                          <a:chExt cx="6614160" cy="592836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3185160"/>
                            <a:ext cx="6614160" cy="2766060"/>
                            <a:chOff x="0" y="0"/>
                            <a:chExt cx="6614160" cy="2766060"/>
                          </a:xfrm>
                        </wpg:grpSpPr>
                        <wps:wsp>
                          <wps:cNvPr id="80" name="Text Box 80"/>
                          <wps:cNvSpPr txBox="1"/>
                          <wps:spPr>
                            <a:xfrm>
                              <a:off x="0" y="0"/>
                              <a:ext cx="3383280" cy="2743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0AD6B5" w14:textId="1FCB7918" w:rsidR="009F5274" w:rsidRPr="0077531E" w:rsidRDefault="009F5274" w:rsidP="009F5274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3238500" y="30480"/>
                              <a:ext cx="3375660" cy="27355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95387B" w14:textId="77777777" w:rsidR="009F5274" w:rsidRDefault="009F5274" w:rsidP="009F52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45720" y="22860"/>
                            <a:ext cx="6553200" cy="3337560"/>
                            <a:chOff x="0" y="22860"/>
                            <a:chExt cx="6553200" cy="333756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198120"/>
                              <a:ext cx="6553200" cy="2743200"/>
                              <a:chOff x="0" y="0"/>
                              <a:chExt cx="6553200" cy="2743200"/>
                            </a:xfrm>
                          </wpg:grpSpPr>
                          <wps:wsp>
                            <wps:cNvPr id="32" name="Text Box 32"/>
                            <wps:cNvSpPr txBox="1"/>
                            <wps:spPr>
                              <a:xfrm>
                                <a:off x="0" y="0"/>
                                <a:ext cx="332232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5683BC" w14:textId="4EA3D0C7" w:rsidR="009F5274" w:rsidRPr="0077531E" w:rsidRDefault="009F5274" w:rsidP="009F5274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3169920" y="0"/>
                                <a:ext cx="338328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5802CE" w14:textId="77777777" w:rsidR="009F5274" w:rsidRDefault="009F5274" w:rsidP="009F52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160020" y="3040380"/>
                              <a:ext cx="56388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4ACB7" w14:textId="77777777" w:rsidR="00D1368A" w:rsidRPr="00D1368A" w:rsidRDefault="00D1368A" w:rsidP="00D1368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1368A">
                                  <w:rPr>
                                    <w:b/>
                                    <w:bCs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  <w:r w:rsidRPr="00D1368A">
                                  <w:rPr>
                                    <w:b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144780" y="22860"/>
                              <a:ext cx="56388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EE2317" w14:textId="31226B7E" w:rsidR="00D1368A" w:rsidRPr="00D1368A" w:rsidRDefault="00D1368A" w:rsidP="00D1368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1368A">
                                  <w:rPr>
                                    <w:b/>
                                    <w:bCs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  <w:r w:rsidRPr="00D1368A">
                                  <w:rPr>
                                    <w:b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CF264" id="Group 45" o:spid="_x0000_s1062" style="position:absolute;margin-left:-46.55pt;margin-top:-13.55pt;width:520.8pt;height:466.8pt;z-index:251688960;mso-height-relative:margin" coordorigin=",228" coordsize="66141,592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">
                <v:group id="Group 44" o:spid="_x0000_s1063" style="position:absolute;top:31851;width:66141;height:27661" coordsize="66141,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80" o:spid="_x0000_s1064" type="#_x0000_t202" style="position:absolute;width:33832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" stroked="f" strokeweight=".5pt">
                    <v:fill r:id="rId41" o:title="" recolor="t" rotate="t" type="frame"/>
                    <v:textbox>
                      <w:txbxContent>
                        <w:p w14:paraId="170AD6B5" w14:textId="1FCB7918" w:rsidR="009F5274" w:rsidRPr="0077531E" w:rsidRDefault="009F5274" w:rsidP="009F5274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shape>
                  <v:shape id="Text Box 81" o:spid="_x0000_s1065" type="#_x0000_t202" style="position:absolute;left:32385;top:304;width:33756;height:27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" stroked="f" strokeweight=".5pt">
                    <v:fill r:id="rId42" o:title="" recolor="t" rotate="t" type="frame"/>
                    <v:textbox>
                      <w:txbxContent>
                        <w:p w14:paraId="7495387B" w14:textId="77777777" w:rsidR="009F5274" w:rsidRDefault="009F5274" w:rsidP="009F5274"/>
                      </w:txbxContent>
                    </v:textbox>
                  </v:shape>
                </v:group>
                <v:group id="Group 43" o:spid="_x0000_s1066" style="position:absolute;left:457;top:228;width:65532;height:33376" coordorigin=",228" coordsize="65532,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38" o:spid="_x0000_s1067" style="position:absolute;top:1981;width:65532;height:27432" coordsize="655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2" o:spid="_x0000_s1068" type="#_x0000_t202" style="position:absolute;width:33223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" stroked="f" strokeweight=".5pt">
                      <v:fill r:id="rId43" o:title="" recolor="t" rotate="t" type="frame"/>
                      <v:textbox>
                        <w:txbxContent>
                          <w:p w14:paraId="5D5683BC" w14:textId="4EA3D0C7" w:rsidR="009F5274" w:rsidRPr="0077531E" w:rsidRDefault="009F5274" w:rsidP="009F527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  <v:shape id="Text Box 31" o:spid="_x0000_s1069" type="#_x0000_t202" style="position:absolute;left:31699;width:33833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" stroked="f" strokeweight=".5pt">
                      <v:fill r:id="rId44" o:title="" recolor="t" rotate="t" type="frame"/>
                      <v:textbox>
                        <w:txbxContent>
                          <w:p w14:paraId="615802CE" w14:textId="77777777" w:rsidR="009F5274" w:rsidRDefault="009F5274" w:rsidP="009F5274"/>
                        </w:txbxContent>
                      </v:textbox>
                    </v:shape>
                  </v:group>
                  <v:shape id="Text Box 36" o:spid="_x0000_s1070" type="#_x0000_t202" style="position:absolute;left:1600;top:30403;width:563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4F84ACB7" w14:textId="77777777" w:rsidR="00D1368A" w:rsidRPr="00D1368A" w:rsidRDefault="00D1368A" w:rsidP="00D1368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1368A"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</w:rPr>
                            <w:t>b</w:t>
                          </w:r>
                          <w:r w:rsidRPr="00D1368A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2" o:spid="_x0000_s1071" type="#_x0000_t202" style="position:absolute;left:1447;top:228;width:563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3DEE2317" w14:textId="31226B7E" w:rsidR="00D1368A" w:rsidRPr="00D1368A" w:rsidRDefault="00D1368A" w:rsidP="00D1368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1368A"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  <w:r w:rsidRPr="00D1368A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AF22B4" w14:textId="77777777" w:rsidR="009F5274" w:rsidRDefault="009F5274" w:rsidP="009F5274">
      <w:pPr>
        <w:spacing w:line="48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43B9BCBB" w14:textId="14C96F60" w:rsidR="009F5274" w:rsidRDefault="009F5274" w:rsidP="00D1368A">
      <w:pPr>
        <w:spacing w:line="480" w:lineRule="auto"/>
        <w:jc w:val="center"/>
      </w:pPr>
    </w:p>
    <w:p w14:paraId="478A299A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A6ACBD2" w14:textId="3217B923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E19E6B9" w14:textId="2448CF09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2B4F9DD" w14:textId="58D73B89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3E23EAB" w14:textId="5193A793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98B067A" w14:textId="1F36D428" w:rsidR="009F5274" w:rsidRPr="00DA4238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58466CA" w14:textId="691E5E7D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3681F84" w14:textId="3C0A657E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C8DAD0C" w14:textId="673C449C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23471A2" w14:textId="095B0C39" w:rsidR="009F5274" w:rsidRDefault="009F5274" w:rsidP="009F527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64285C5" w14:textId="22CC3F56" w:rsidR="00D1368A" w:rsidRDefault="00D1368A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0F8509B" w14:textId="6FF6C44F" w:rsidR="009F5274" w:rsidRDefault="009F5274" w:rsidP="00765E4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ure </w:t>
      </w:r>
      <w:r w:rsidR="006252E6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765E44"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="00D1368A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) Cyclic voltammetry and </w:t>
      </w:r>
      <w:r w:rsidR="00D1368A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b) current density-voltage-power density diagrams with training data for </w:t>
      </w:r>
      <w:proofErr w:type="spellStart"/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>rGO</w:t>
      </w:r>
      <w:proofErr w:type="spellEnd"/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>-CB cathodes with different ratios.</w:t>
      </w:r>
    </w:p>
    <w:p w14:paraId="58BA340C" w14:textId="788B4F67" w:rsidR="00D1368A" w:rsidRDefault="00D1368A" w:rsidP="009F5274">
      <w:pPr>
        <w:jc w:val="center"/>
      </w:pPr>
    </w:p>
    <w:p w14:paraId="0C9001F5" w14:textId="7523BBD2" w:rsidR="00D1368A" w:rsidRDefault="00D1368A" w:rsidP="009F5274">
      <w:pPr>
        <w:jc w:val="center"/>
      </w:pPr>
    </w:p>
    <w:p w14:paraId="41936937" w14:textId="280AC0EE" w:rsidR="00D1368A" w:rsidRDefault="00D1368A" w:rsidP="009F5274">
      <w:pPr>
        <w:jc w:val="center"/>
      </w:pPr>
    </w:p>
    <w:p w14:paraId="395FEE89" w14:textId="08ED7D25" w:rsidR="00D1368A" w:rsidRDefault="00D1368A" w:rsidP="009F5274">
      <w:pPr>
        <w:jc w:val="center"/>
      </w:pPr>
    </w:p>
    <w:p w14:paraId="583CF52D" w14:textId="77777777" w:rsidR="00D1368A" w:rsidRDefault="00D1368A" w:rsidP="009F5274">
      <w:pPr>
        <w:jc w:val="center"/>
      </w:pPr>
    </w:p>
    <w:p w14:paraId="6DECD331" w14:textId="0CF8224F" w:rsidR="00D1368A" w:rsidRDefault="00D1368A" w:rsidP="009F5274">
      <w:pPr>
        <w:jc w:val="center"/>
      </w:pPr>
    </w:p>
    <w:p w14:paraId="09AFA152" w14:textId="422BC362" w:rsidR="00D1368A" w:rsidRDefault="00241A6C" w:rsidP="009F5274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87F02C" wp14:editId="456F0F1E">
                <wp:simplePos x="0" y="0"/>
                <wp:positionH relativeFrom="column">
                  <wp:posOffset>-194945</wp:posOffset>
                </wp:positionH>
                <wp:positionV relativeFrom="paragraph">
                  <wp:posOffset>10795</wp:posOffset>
                </wp:positionV>
                <wp:extent cx="6507480" cy="5494020"/>
                <wp:effectExtent l="0" t="0" r="762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5494020"/>
                          <a:chOff x="0" y="0"/>
                          <a:chExt cx="6507480" cy="549402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6507480" cy="5494020"/>
                            <a:chOff x="0" y="0"/>
                            <a:chExt cx="6507480" cy="549402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7620" y="0"/>
                              <a:ext cx="6484620" cy="2750820"/>
                              <a:chOff x="0" y="0"/>
                              <a:chExt cx="6484620" cy="2750820"/>
                            </a:xfrm>
                          </wpg:grpSpPr>
                          <wps:wsp>
                            <wps:cNvPr id="84" name="Text Box 84"/>
                            <wps:cNvSpPr txBox="1"/>
                            <wps:spPr>
                              <a:xfrm>
                                <a:off x="0" y="7620"/>
                                <a:ext cx="329184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1098BD" w14:textId="474ADAF6" w:rsidR="009F5274" w:rsidRPr="0077531E" w:rsidRDefault="009F5274" w:rsidP="009F5274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3139440" y="0"/>
                                <a:ext cx="334518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50F6C1" w14:textId="2139F3CE" w:rsidR="009F5274" w:rsidRPr="0077531E" w:rsidRDefault="009F5274" w:rsidP="009F5274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0" y="2750820"/>
                              <a:ext cx="6507480" cy="2743200"/>
                              <a:chOff x="0" y="0"/>
                              <a:chExt cx="6507480" cy="2743200"/>
                            </a:xfrm>
                          </wpg:grpSpPr>
                          <wps:wsp>
                            <wps:cNvPr id="86" name="Text Box 86"/>
                            <wps:cNvSpPr txBox="1"/>
                            <wps:spPr>
                              <a:xfrm>
                                <a:off x="0" y="0"/>
                                <a:ext cx="329946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664DF7" w14:textId="751B3CDA" w:rsidR="009F5274" w:rsidRPr="0077531E" w:rsidRDefault="009F5274" w:rsidP="009F5274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3147060" y="7620"/>
                                <a:ext cx="3360420" cy="26974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47FB94" w14:textId="30FA7334" w:rsidR="009F5274" w:rsidRPr="0077531E" w:rsidRDefault="009F5274" w:rsidP="009F5274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3444240" y="2651760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2ACC2" w14:textId="77777777" w:rsidR="00D1368A" w:rsidRPr="00D1368A" w:rsidRDefault="00D1368A" w:rsidP="00D1368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7F02C" id="Group 53" o:spid="_x0000_s1072" style="position:absolute;left:0;text-align:left;margin-left:-15.35pt;margin-top:.85pt;width:512.4pt;height:432.6pt;z-index:251696128" coordsize="65074,549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">
                <v:group id="Group 48" o:spid="_x0000_s1073" style="position:absolute;width:65074;height:54940" coordsize="65074,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 46" o:spid="_x0000_s1074" style="position:absolute;left:76;width:64846;height:27508" coordsize="64846,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Text Box 84" o:spid="_x0000_s1075" type="#_x0000_t202" style="position:absolute;top:76;width:32918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" stroked="f" strokeweight=".5pt">
                      <v:fill r:id="rId49" o:title="" recolor="t" rotate="t" type="frame"/>
                      <v:textbox>
                        <w:txbxContent>
                          <w:p w14:paraId="341098BD" w14:textId="474ADAF6" w:rsidR="009F5274" w:rsidRPr="0077531E" w:rsidRDefault="009F5274" w:rsidP="009F527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  <v:shape id="Text Box 85" o:spid="_x0000_s1076" type="#_x0000_t202" style="position:absolute;left:31394;width:33452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" stroked="f" strokeweight=".5pt">
                      <v:fill r:id="rId50" o:title="" recolor="t" rotate="t" type="frame"/>
                      <v:textbox>
                        <w:txbxContent>
                          <w:p w14:paraId="2350F6C1" w14:textId="2139F3CE" w:rsidR="009F5274" w:rsidRPr="0077531E" w:rsidRDefault="009F5274" w:rsidP="009F527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7" o:spid="_x0000_s1077" style="position:absolute;top:27508;width:65074;height:27432" coordsize="6507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Text Box 86" o:spid="_x0000_s1078" type="#_x0000_t202" style="position:absolute;width:32994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" stroked="f" strokeweight=".5pt">
                      <v:fill r:id="rId51" o:title="" recolor="t" rotate="t" type="frame"/>
                      <v:textbox>
                        <w:txbxContent>
                          <w:p w14:paraId="1F664DF7" w14:textId="751B3CDA" w:rsidR="009F5274" w:rsidRPr="0077531E" w:rsidRDefault="009F5274" w:rsidP="009F527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  <v:shape id="Text Box 87" o:spid="_x0000_s1079" type="#_x0000_t202" style="position:absolute;left:31470;top:76;width:33604;height:26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" stroked="f" strokeweight=".5pt">
                      <v:fill r:id="rId52" o:title="" recolor="t" rotate="t" type="frame"/>
                      <v:textbox>
                        <w:txbxContent>
                          <w:p w14:paraId="0347FB94" w14:textId="30FA7334" w:rsidR="009F5274" w:rsidRPr="0077531E" w:rsidRDefault="009F5274" w:rsidP="009F527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52" o:spid="_x0000_s1080" type="#_x0000_t202" style="position:absolute;left:34442;top:26517;width:563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8E2ACC2" w14:textId="77777777" w:rsidR="00D1368A" w:rsidRPr="00D1368A" w:rsidRDefault="00D1368A" w:rsidP="00D1368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5B5EC8" w14:textId="41FE070E" w:rsidR="00D1368A" w:rsidRDefault="00D1368A" w:rsidP="009F5274">
      <w:pPr>
        <w:jc w:val="center"/>
      </w:pPr>
    </w:p>
    <w:p w14:paraId="2B8510CB" w14:textId="1FAB7AE5" w:rsidR="00D1368A" w:rsidRDefault="00D1368A" w:rsidP="009F5274">
      <w:pPr>
        <w:jc w:val="center"/>
      </w:pPr>
    </w:p>
    <w:p w14:paraId="3A60BB56" w14:textId="32E14EAA" w:rsidR="00D1368A" w:rsidRDefault="00D1368A" w:rsidP="009F5274">
      <w:pPr>
        <w:jc w:val="center"/>
      </w:pPr>
    </w:p>
    <w:p w14:paraId="06AAFF25" w14:textId="704C704E" w:rsidR="00D1368A" w:rsidRDefault="00D1368A" w:rsidP="009F5274">
      <w:pPr>
        <w:jc w:val="center"/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562A6" wp14:editId="50A3C332">
                <wp:simplePos x="0" y="0"/>
                <wp:positionH relativeFrom="rightMargin">
                  <wp:posOffset>-5570855</wp:posOffset>
                </wp:positionH>
                <wp:positionV relativeFrom="paragraph">
                  <wp:posOffset>175895</wp:posOffset>
                </wp:positionV>
                <wp:extent cx="563880" cy="32004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DA0C2" w14:textId="6518FBE0" w:rsidR="00D1368A" w:rsidRPr="00D1368A" w:rsidRDefault="00D1368A" w:rsidP="00D136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368A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D136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62A6" id="Text Box 49" o:spid="_x0000_s1081" type="#_x0000_t202" style="position:absolute;left:0;text-align:left;margin-left:-438.65pt;margin-top:13.85pt;width:44.4pt;height:25.2pt;z-index:2516910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9ILwIAAFo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" filled="f" stroked="f" strokeweight=".5pt">
                <v:textbox>
                  <w:txbxContent>
                    <w:p w14:paraId="1D5DA0C2" w14:textId="6518FBE0" w:rsidR="00D1368A" w:rsidRPr="00D1368A" w:rsidRDefault="00D1368A" w:rsidP="00D1368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368A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D1368A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934C8" w14:textId="63F04126" w:rsidR="009F5274" w:rsidRDefault="009F5274" w:rsidP="009F5274">
      <w:pPr>
        <w:jc w:val="center"/>
      </w:pPr>
    </w:p>
    <w:p w14:paraId="7AAABAC3" w14:textId="0FDF1CB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2CBD071" w14:textId="597F4945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0082D6E" w14:textId="1D0D2BCB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4C3BF83" w14:textId="7313E58A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496DA4F" w14:textId="616DC57B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A41DABF" w14:textId="2266A226" w:rsidR="009F5274" w:rsidRDefault="00D1368A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66B4C" wp14:editId="35843D8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63880" cy="3200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A7C1B" w14:textId="07595370" w:rsidR="00D1368A" w:rsidRPr="00D1368A" w:rsidRDefault="00D1368A" w:rsidP="00D136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368A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D136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66B4C" id="Text Box 50" o:spid="_x0000_s1082" type="#_x0000_t202" style="position:absolute;left:0;text-align:left;margin-left:0;margin-top:10.1pt;width:44.4pt;height:25.2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7dLQIAAFo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" filled="f" stroked="f" strokeweight=".5pt">
                <v:textbox>
                  <w:txbxContent>
                    <w:p w14:paraId="53DA7C1B" w14:textId="07595370" w:rsidR="00D1368A" w:rsidRPr="00D1368A" w:rsidRDefault="00D1368A" w:rsidP="00D1368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368A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D1368A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1A742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22A4899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B2FE335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F37694F" w14:textId="77777777" w:rsidR="00241A6C" w:rsidRDefault="00241A6C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6E218B9" w14:textId="75D1D8A5" w:rsidR="009F5274" w:rsidRPr="00DA4238" w:rsidRDefault="009F5274" w:rsidP="00765E4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ure </w:t>
      </w:r>
      <w:r w:rsidR="006252E6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765E44">
        <w:rPr>
          <w:rFonts w:asciiTheme="majorBidi" w:hAnsiTheme="majorBidi" w:cstheme="majorBidi"/>
          <w:b/>
          <w:bCs/>
          <w:sz w:val="24"/>
          <w:szCs w:val="24"/>
          <w:lang w:bidi="fa-IR"/>
        </w:rPr>
        <w:t>3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="00241A6C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) Cyclic voltammetry and </w:t>
      </w:r>
      <w:r w:rsidR="00241A6C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>b) current density-voltage-power density diagrams with training data for CB-Pt cathodes with different ratios.</w:t>
      </w:r>
    </w:p>
    <w:p w14:paraId="3ADB523D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AEED09F" w14:textId="23F36A2F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C3D4FE9" w14:textId="623B3374" w:rsidR="00241A6C" w:rsidRDefault="00241A6C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431D75D" w14:textId="34E685B9" w:rsidR="00241A6C" w:rsidRDefault="00241A6C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8EF7535" w14:textId="0CCF8862" w:rsidR="00241A6C" w:rsidRDefault="00241A6C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C9CB7E" wp14:editId="2D39B1F3">
                <wp:simplePos x="0" y="0"/>
                <wp:positionH relativeFrom="column">
                  <wp:posOffset>-385445</wp:posOffset>
                </wp:positionH>
                <wp:positionV relativeFrom="paragraph">
                  <wp:posOffset>-4445</wp:posOffset>
                </wp:positionV>
                <wp:extent cx="6812280" cy="5684520"/>
                <wp:effectExtent l="0" t="0" r="762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5684520"/>
                          <a:chOff x="0" y="0"/>
                          <a:chExt cx="6812280" cy="568452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243840"/>
                            <a:ext cx="6812280" cy="5440680"/>
                            <a:chOff x="0" y="0"/>
                            <a:chExt cx="6812280" cy="5440680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6774180" cy="2697480"/>
                              <a:chOff x="0" y="0"/>
                              <a:chExt cx="6774180" cy="2697480"/>
                            </a:xfrm>
                          </wpg:grpSpPr>
                          <wps:wsp>
                            <wps:cNvPr id="89" name="Text Box 89"/>
                            <wps:cNvSpPr txBox="1"/>
                            <wps:spPr>
                              <a:xfrm>
                                <a:off x="0" y="0"/>
                                <a:ext cx="3368040" cy="26974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E3632" w14:textId="33C21E63" w:rsidR="009F5274" w:rsidRPr="0077531E" w:rsidRDefault="009F5274" w:rsidP="009F5274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3299460" y="0"/>
                                <a:ext cx="3474720" cy="26974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0C2B6D" w14:textId="77777777" w:rsidR="009F5274" w:rsidRDefault="009F5274" w:rsidP="009F52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0" y="2674620"/>
                              <a:ext cx="6812280" cy="2766060"/>
                              <a:chOff x="0" y="0"/>
                              <a:chExt cx="6812280" cy="2766060"/>
                            </a:xfrm>
                          </wpg:grpSpPr>
                          <wps:wsp>
                            <wps:cNvPr id="93" name="Text Box 93"/>
                            <wps:cNvSpPr txBox="1"/>
                            <wps:spPr>
                              <a:xfrm>
                                <a:off x="0" y="22860"/>
                                <a:ext cx="336804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5AD19E" w14:textId="39148C83" w:rsidR="009F5274" w:rsidRPr="0077531E" w:rsidRDefault="009F5274" w:rsidP="009F5274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3307080" y="0"/>
                                <a:ext cx="350520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675609" w14:textId="77777777" w:rsidR="009F5274" w:rsidRDefault="009F5274" w:rsidP="009F52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228600" y="0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83C9E" w14:textId="2204E25C" w:rsidR="00241A6C" w:rsidRPr="00D1368A" w:rsidRDefault="00241A6C" w:rsidP="00241A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0980" y="2895600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FD4B9" w14:textId="77777777" w:rsidR="00241A6C" w:rsidRPr="00D1368A" w:rsidRDefault="00241A6C" w:rsidP="00241A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9CB7E" id="Group 59" o:spid="_x0000_s1083" style="position:absolute;left:0;text-align:left;margin-left:-30.35pt;margin-top:-.35pt;width:536.4pt;height:447.6pt;z-index:251703296" coordsize="68122,568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">
                <v:group id="Group 56" o:spid="_x0000_s1084" style="position:absolute;top:2438;width:68122;height:54407" coordsize="68122,5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54" o:spid="_x0000_s1085" style="position:absolute;width:67741;height:26974" coordsize="67741,2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Text Box 89" o:spid="_x0000_s1086" type="#_x0000_t202" style="position:absolute;width:33680;height:2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" stroked="f" strokeweight=".5pt">
                      <v:fill r:id="rId57" o:title="" recolor="t" rotate="t" type="frame"/>
                      <v:textbox>
                        <w:txbxContent>
                          <w:p w14:paraId="46EE3632" w14:textId="33C21E63" w:rsidR="009F5274" w:rsidRPr="0077531E" w:rsidRDefault="009F5274" w:rsidP="009F527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  <v:shape id="Text Box 90" o:spid="_x0000_s1087" type="#_x0000_t202" style="position:absolute;left:32994;width:34747;height:2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" stroked="f" strokeweight=".5pt">
                      <v:fill r:id="rId58" o:title="" recolor="t" rotate="t" type="frame"/>
                      <v:textbox>
                        <w:txbxContent>
                          <w:p w14:paraId="210C2B6D" w14:textId="77777777" w:rsidR="009F5274" w:rsidRDefault="009F5274" w:rsidP="009F5274"/>
                        </w:txbxContent>
                      </v:textbox>
                    </v:shape>
                  </v:group>
                  <v:group id="Group 55" o:spid="_x0000_s1088" style="position:absolute;top:26746;width:68122;height:27660" coordsize="68122,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93" o:spid="_x0000_s1089" type="#_x0000_t202" style="position:absolute;top:228;width:3368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" stroked="f" strokeweight=".5pt">
                      <v:fill r:id="rId59" o:title="" recolor="t" rotate="t" type="frame"/>
                      <v:textbox>
                        <w:txbxContent>
                          <w:p w14:paraId="575AD19E" w14:textId="39148C83" w:rsidR="009F5274" w:rsidRPr="0077531E" w:rsidRDefault="009F5274" w:rsidP="009F527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  <v:shape id="Text Box 94" o:spid="_x0000_s1090" type="#_x0000_t202" style="position:absolute;left:33070;width:35052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" stroked="f" strokeweight=".5pt">
                      <v:fill r:id="rId60" o:title="" recolor="t" rotate="t" type="frame"/>
                      <v:textbox>
                        <w:txbxContent>
                          <w:p w14:paraId="4F675609" w14:textId="77777777" w:rsidR="009F5274" w:rsidRDefault="009F5274" w:rsidP="009F5274"/>
                        </w:txbxContent>
                      </v:textbox>
                    </v:shape>
                  </v:group>
                </v:group>
                <v:shape id="Text Box 57" o:spid="_x0000_s1091" type="#_x0000_t202" style="position:absolute;left:2286;width:563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4CB83C9E" w14:textId="2204E25C" w:rsidR="00241A6C" w:rsidRPr="00D1368A" w:rsidRDefault="00241A6C" w:rsidP="00241A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58" o:spid="_x0000_s1092" type="#_x0000_t202" style="position:absolute;left:2209;top:28956;width:56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66DFD4B9" w14:textId="77777777" w:rsidR="00241A6C" w:rsidRPr="00D1368A" w:rsidRDefault="00241A6C" w:rsidP="00241A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C60ACE" w14:textId="17DDB752" w:rsidR="009F5274" w:rsidRDefault="009F5274" w:rsidP="009F5274">
      <w:pPr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699264C" w14:textId="33666631" w:rsidR="009F5274" w:rsidRDefault="009F5274" w:rsidP="009F5274"/>
    <w:p w14:paraId="6C5F2AEA" w14:textId="2797B923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9FE5636" w14:textId="3E41C702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D3E0B31" w14:textId="564075C6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0402BC5" w14:textId="4AFF29FF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8DBFDA9" w14:textId="605E6FE0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A9EEEBF" w14:textId="614292BD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E39F19F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FF7519B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E026FE9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E8C3E38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53BDEDC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4E162C8" w14:textId="77777777" w:rsidR="009F5274" w:rsidRDefault="009F5274" w:rsidP="009F527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59769B9" w14:textId="2772690E" w:rsidR="009F5274" w:rsidRPr="00DA4238" w:rsidRDefault="009F5274" w:rsidP="00765E4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ure </w:t>
      </w:r>
      <w:r w:rsidR="006252E6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765E44">
        <w:rPr>
          <w:rFonts w:asciiTheme="majorBidi" w:hAnsiTheme="majorBidi" w:cstheme="majorBidi"/>
          <w:b/>
          <w:bCs/>
          <w:sz w:val="24"/>
          <w:szCs w:val="24"/>
          <w:lang w:bidi="fa-IR"/>
        </w:rPr>
        <w:t>4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="00241A6C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) Cyclic voltammetry and </w:t>
      </w:r>
      <w:r w:rsidR="00241A6C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DA4238">
        <w:rPr>
          <w:rFonts w:asciiTheme="majorBidi" w:hAnsiTheme="majorBidi" w:cstheme="majorBidi"/>
          <w:b/>
          <w:bCs/>
          <w:sz w:val="24"/>
          <w:szCs w:val="24"/>
          <w:lang w:bidi="fa-IR"/>
        </w:rPr>
        <w:t>b) current density-voltage-power density diagrams with training data for GNP-CB with different ratios.</w:t>
      </w:r>
    </w:p>
    <w:p w14:paraId="24443BA0" w14:textId="68B03E2B" w:rsidR="009F5274" w:rsidRDefault="009F5274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4C4DD7AE" w14:textId="0AA4E972" w:rsidR="009F5274" w:rsidRDefault="009F5274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739C68B8" w14:textId="2D72C2EF" w:rsidR="006252E6" w:rsidRDefault="006252E6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26AD1F45" w14:textId="5A9568BD" w:rsidR="006252E6" w:rsidRDefault="006252E6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30E01039" w14:textId="1EDB3453" w:rsidR="006252E6" w:rsidRDefault="006252E6" w:rsidP="009F5274">
      <w:pPr>
        <w:tabs>
          <w:tab w:val="left" w:pos="1332"/>
        </w:tabs>
        <w:rPr>
          <w:rFonts w:asciiTheme="majorBidi" w:hAnsiTheme="majorBidi" w:cstheme="majorBidi"/>
          <w:sz w:val="24"/>
          <w:szCs w:val="24"/>
        </w:rPr>
      </w:pPr>
    </w:p>
    <w:p w14:paraId="54216A45" w14:textId="1925819C" w:rsidR="000D0B90" w:rsidRPr="00024E06" w:rsidRDefault="000D0B90" w:rsidP="00765E4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>T</w:t>
      </w:r>
      <w:r w:rsidRPr="00235495">
        <w:rPr>
          <w:rFonts w:asciiTheme="majorBidi" w:hAnsiTheme="majorBidi" w:cstheme="majorBidi"/>
          <w:sz w:val="24"/>
          <w:szCs w:val="24"/>
          <w:lang w:bidi="fa-IR"/>
        </w:rPr>
        <w:t xml:space="preserve">he graphs </w:t>
      </w:r>
      <w:r>
        <w:rPr>
          <w:rFonts w:asciiTheme="majorBidi" w:hAnsiTheme="majorBidi" w:cstheme="majorBidi"/>
          <w:sz w:val="24"/>
          <w:szCs w:val="24"/>
          <w:lang w:bidi="fa-IR"/>
        </w:rPr>
        <w:t>of</w:t>
      </w:r>
      <w:r w:rsidRPr="00235495">
        <w:rPr>
          <w:rFonts w:asciiTheme="majorBidi" w:hAnsiTheme="majorBidi" w:cstheme="majorBidi"/>
          <w:sz w:val="24"/>
          <w:szCs w:val="24"/>
          <w:lang w:bidi="fa-IR"/>
        </w:rPr>
        <w:t xml:space="preserve"> validation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data </w:t>
      </w:r>
      <w:r w:rsidR="001D7DC9">
        <w:rPr>
          <w:rFonts w:asciiTheme="majorBidi" w:hAnsiTheme="majorBidi" w:cstheme="majorBidi"/>
          <w:sz w:val="24"/>
          <w:szCs w:val="24"/>
          <w:lang w:bidi="fa-IR"/>
        </w:rPr>
        <w:t>for c</w:t>
      </w:r>
      <w:r w:rsidR="001D7DC9" w:rsidRPr="00D1368A">
        <w:rPr>
          <w:rFonts w:asciiTheme="majorBidi" w:hAnsiTheme="majorBidi" w:cstheme="majorBidi"/>
          <w:sz w:val="24"/>
          <w:szCs w:val="24"/>
          <w:lang w:bidi="fa-IR"/>
        </w:rPr>
        <w:t xml:space="preserve">yclic voltammetry and current density-voltage-power density </w:t>
      </w:r>
      <w:r>
        <w:rPr>
          <w:rFonts w:asciiTheme="majorBidi" w:hAnsiTheme="majorBidi" w:cstheme="majorBidi"/>
          <w:sz w:val="24"/>
          <w:szCs w:val="24"/>
          <w:lang w:bidi="fa-IR"/>
        </w:rPr>
        <w:t>are shown in Figures</w:t>
      </w:r>
      <w:r w:rsidRPr="00C72C8F">
        <w:rPr>
          <w:rFonts w:asciiTheme="majorBidi" w:hAnsiTheme="majorBidi" w:cstheme="majorBidi"/>
          <w:sz w:val="24"/>
          <w:szCs w:val="24"/>
          <w:lang w:bidi="fa-IR"/>
        </w:rPr>
        <w:t xml:space="preserve"> S</w:t>
      </w:r>
      <w:r w:rsidR="00765E44">
        <w:rPr>
          <w:rFonts w:asciiTheme="majorBidi" w:hAnsiTheme="majorBidi" w:cstheme="majorBidi"/>
          <w:sz w:val="24"/>
          <w:szCs w:val="24"/>
          <w:lang w:bidi="fa-IR"/>
        </w:rPr>
        <w:t>5</w:t>
      </w:r>
      <w:r w:rsidRPr="00C72C8F">
        <w:rPr>
          <w:rFonts w:asciiTheme="majorBidi" w:hAnsiTheme="majorBidi" w:cstheme="majorBidi"/>
          <w:sz w:val="24"/>
          <w:szCs w:val="24"/>
          <w:lang w:bidi="fa-IR"/>
        </w:rPr>
        <w:t>-S</w:t>
      </w:r>
      <w:r w:rsidR="00765E44">
        <w:rPr>
          <w:rFonts w:asciiTheme="majorBidi" w:hAnsiTheme="majorBidi" w:cstheme="majorBidi"/>
          <w:sz w:val="24"/>
          <w:szCs w:val="24"/>
          <w:lang w:bidi="fa-IR"/>
        </w:rPr>
        <w:t>8</w:t>
      </w:r>
      <w:r w:rsidRPr="00C72C8F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EF1E9DB" w14:textId="3A730E9B" w:rsidR="0088242D" w:rsidRDefault="0088242D" w:rsidP="0088242D">
      <w:pPr>
        <w:rPr>
          <w:rFonts w:asciiTheme="majorBidi" w:hAnsiTheme="majorBidi" w:cstheme="majorBidi"/>
          <w:sz w:val="24"/>
          <w:szCs w:val="24"/>
        </w:rPr>
      </w:pPr>
    </w:p>
    <w:p w14:paraId="6F3694E9" w14:textId="41CD4A91" w:rsidR="0088242D" w:rsidRDefault="000D0B90" w:rsidP="00EA737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8983EF2" wp14:editId="7EA9D370">
                <wp:simplePos x="0" y="0"/>
                <wp:positionH relativeFrom="page">
                  <wp:align>center</wp:align>
                </wp:positionH>
                <wp:positionV relativeFrom="paragraph">
                  <wp:posOffset>523875</wp:posOffset>
                </wp:positionV>
                <wp:extent cx="6629400" cy="3009900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009900"/>
                          <a:chOff x="0" y="0"/>
                          <a:chExt cx="6469380" cy="3009900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3345180" y="0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23F14" w14:textId="77777777" w:rsidR="006252E6" w:rsidRPr="00D1368A" w:rsidRDefault="006252E6" w:rsidP="006252E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0" y="266700"/>
                            <a:ext cx="6469380" cy="2743200"/>
                            <a:chOff x="-144780" y="0"/>
                            <a:chExt cx="6469380" cy="2743200"/>
                          </a:xfrm>
                        </wpg:grpSpPr>
                        <wps:wsp>
                          <wps:cNvPr id="61" name="Text Box 61"/>
                          <wps:cNvSpPr txBox="1"/>
                          <wps:spPr>
                            <a:xfrm>
                              <a:off x="-144780" y="0"/>
                              <a:ext cx="3345180" cy="2743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CFB4BE" w14:textId="42774279" w:rsidR="0088242D" w:rsidRPr="003B7BF0" w:rsidRDefault="0088242D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2941320" y="0"/>
                              <a:ext cx="3383280" cy="2743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8FA40B" w14:textId="743DF6FE" w:rsidR="0088242D" w:rsidRPr="003B7BF0" w:rsidRDefault="0088242D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Text Box 75"/>
                        <wps:cNvSpPr txBox="1"/>
                        <wps:spPr>
                          <a:xfrm>
                            <a:off x="144780" y="38100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69FB9" w14:textId="79850B2D" w:rsidR="007D29B1" w:rsidRPr="00D1368A" w:rsidRDefault="007D29B1" w:rsidP="007D29B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983EF2" id="Group 77" o:spid="_x0000_s1093" style="position:absolute;left:0;text-align:left;margin-left:0;margin-top:41.25pt;width:522pt;height:237pt;z-index:251730944;mso-position-horizontal:center;mso-position-horizontal-relative:page;mso-width-relative:margin" coordsize="64693,30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">
                <v:shape id="Text Box 41" o:spid="_x0000_s1094" type="#_x0000_t202" style="position:absolute;left:33451;width:56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9D23F14" w14:textId="77777777" w:rsidR="006252E6" w:rsidRPr="00D1368A" w:rsidRDefault="006252E6" w:rsidP="006252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group id="Group 74" o:spid="_x0000_s1095" style="position:absolute;top:2667;width:64693;height:27432" coordorigin="-1447" coordsize="64693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61" o:spid="_x0000_s1096" type="#_x0000_t202" style="position:absolute;left:-1447;width:33451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" stroked="f" strokeweight=".5pt">
                    <v:fill r:id="rId63" o:title="" recolor="t" rotate="t" type="frame"/>
                    <v:textbox>
                      <w:txbxContent>
                        <w:p w14:paraId="54CFB4BE" w14:textId="42774279" w:rsidR="0088242D" w:rsidRPr="003B7BF0" w:rsidRDefault="0088242D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shape>
                  <v:shape id="Text Box 60" o:spid="_x0000_s1097" type="#_x0000_t202" style="position:absolute;left:29413;width:33833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" stroked="f" strokeweight=".5pt">
                    <v:fill r:id="rId64" o:title="" recolor="t" rotate="t" type="frame"/>
                    <v:textbox>
                      <w:txbxContent>
                        <w:p w14:paraId="598FA40B" w14:textId="743DF6FE" w:rsidR="0088242D" w:rsidRPr="003B7BF0" w:rsidRDefault="0088242D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shape>
                </v:group>
                <v:shape id="Text Box 75" o:spid="_x0000_s1098" type="#_x0000_t202" style="position:absolute;left:1447;top:381;width:56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55A69FB9" w14:textId="79850B2D" w:rsidR="007D29B1" w:rsidRPr="00D1368A" w:rsidRDefault="007D29B1" w:rsidP="007D29B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B28473" w14:textId="77777777" w:rsidR="00EA7377" w:rsidRDefault="00EA7377" w:rsidP="00EA7377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BFBADA7" w14:textId="77777777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368535A" w14:textId="77777777" w:rsidR="000D0B90" w:rsidRDefault="000D0B90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CA3B70F" w14:textId="77777777" w:rsidR="000D0B90" w:rsidRDefault="000D0B90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403491E" w14:textId="77777777" w:rsidR="000D0B90" w:rsidRDefault="000D0B90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12FC89A" w14:textId="77777777" w:rsidR="000D0B90" w:rsidRDefault="000D0B90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C5531E1" w14:textId="77777777" w:rsidR="000D0B90" w:rsidRDefault="000D0B90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5204DE9" w14:textId="77777777" w:rsidR="000D0B90" w:rsidRDefault="000D0B90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0CED1A2" w14:textId="77777777" w:rsidR="003A620B" w:rsidRDefault="003A620B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A81B8A4" w14:textId="02DA4DB1" w:rsidR="0088242D" w:rsidRDefault="0088242D" w:rsidP="00765E4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ure </w:t>
      </w:r>
      <w:r w:rsidR="007D29B1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765E44">
        <w:rPr>
          <w:rFonts w:asciiTheme="majorBidi" w:hAnsiTheme="majorBidi" w:cstheme="majorBidi"/>
          <w:b/>
          <w:bCs/>
          <w:sz w:val="24"/>
          <w:szCs w:val="24"/>
          <w:lang w:bidi="fa-IR"/>
        </w:rPr>
        <w:t>5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="007D29B1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) Cyclic voltammetry and </w:t>
      </w:r>
      <w:r w:rsidR="007D29B1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>b) current density-voltage-power density diagrams with validation data for pure Pt.</w:t>
      </w:r>
    </w:p>
    <w:p w14:paraId="3A5B885D" w14:textId="648B31D9" w:rsidR="000536C6" w:rsidRDefault="000536C6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B043869" w14:textId="7BF4E12B" w:rsidR="000536C6" w:rsidRDefault="000536C6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C6F2455" w14:textId="78A2D649" w:rsidR="000536C6" w:rsidRDefault="000536C6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A03B6D1" w14:textId="1B8932FD" w:rsidR="0038041A" w:rsidRDefault="0038041A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975DD30" w14:textId="39B36D01" w:rsidR="0038041A" w:rsidRDefault="0038041A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3698EDD" w14:textId="77777777" w:rsidR="0038041A" w:rsidRDefault="0038041A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1840549" w14:textId="77777777" w:rsidR="000D0B90" w:rsidRDefault="000D0B90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D7483EA" w14:textId="1359A7B8" w:rsidR="000536C6" w:rsidRPr="00775D18" w:rsidRDefault="000536C6" w:rsidP="007D29B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934CA8" wp14:editId="7022B5F4">
                <wp:simplePos x="0" y="0"/>
                <wp:positionH relativeFrom="column">
                  <wp:posOffset>-438785</wp:posOffset>
                </wp:positionH>
                <wp:positionV relativeFrom="paragraph">
                  <wp:posOffset>-193252</wp:posOffset>
                </wp:positionV>
                <wp:extent cx="6703060" cy="5890954"/>
                <wp:effectExtent l="0" t="0" r="254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060" cy="5890954"/>
                          <a:chOff x="0" y="0"/>
                          <a:chExt cx="6703060" cy="5890954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228600"/>
                            <a:ext cx="6703060" cy="5662354"/>
                            <a:chOff x="-8467" y="0"/>
                            <a:chExt cx="6703483" cy="5662671"/>
                          </a:xfrm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59266" y="0"/>
                              <a:ext cx="6635750" cy="2794000"/>
                              <a:chOff x="74974" y="0"/>
                              <a:chExt cx="6529026" cy="2794000"/>
                            </a:xfrm>
                          </wpg:grpSpPr>
                          <wps:wsp>
                            <wps:cNvPr id="63" name="Text Box 63"/>
                            <wps:cNvSpPr txBox="1"/>
                            <wps:spPr>
                              <a:xfrm>
                                <a:off x="74974" y="50800"/>
                                <a:ext cx="3272635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77407F" w14:textId="7F1DFE8F" w:rsidR="0088242D" w:rsidRPr="0077531E" w:rsidRDefault="0088242D" w:rsidP="0088242D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3175000" y="0"/>
                                <a:ext cx="342900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B0B2CC" w14:textId="77777777" w:rsidR="0088242D" w:rsidRDefault="0088242D" w:rsidP="008824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" name="Group 78"/>
                          <wpg:cNvGrpSpPr/>
                          <wpg:grpSpPr>
                            <a:xfrm>
                              <a:off x="-8467" y="2919412"/>
                              <a:ext cx="6683587" cy="2743259"/>
                              <a:chOff x="-191347" y="193146"/>
                              <a:chExt cx="6683587" cy="2743259"/>
                            </a:xfrm>
                          </wpg:grpSpPr>
                          <wps:wsp>
                            <wps:cNvPr id="64" name="Text Box 64"/>
                            <wps:cNvSpPr txBox="1"/>
                            <wps:spPr>
                              <a:xfrm>
                                <a:off x="-191347" y="193146"/>
                                <a:ext cx="338328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196DF5" w14:textId="3CBBA385" w:rsidR="0088242D" w:rsidRPr="0077531E" w:rsidRDefault="0088242D" w:rsidP="0088242D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3108960" y="193205"/>
                                <a:ext cx="3383280" cy="274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C23A62" w14:textId="77777777" w:rsidR="0088242D" w:rsidRDefault="0088242D" w:rsidP="008824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220133" y="2988734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40D95" w14:textId="77777777" w:rsidR="000536C6" w:rsidRPr="00D1368A" w:rsidRDefault="000536C6" w:rsidP="000536C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04800" y="0"/>
                            <a:ext cx="5638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E356A" w14:textId="0A9F9D96" w:rsidR="000536C6" w:rsidRPr="00D1368A" w:rsidRDefault="000536C6" w:rsidP="000536C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34CA8" id="Group 88" o:spid="_x0000_s1099" style="position:absolute;left:0;text-align:left;margin-left:-34.55pt;margin-top:-15.2pt;width:527.8pt;height:463.85pt;z-index:251736064" coordsize="67030,58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">
                <v:group id="Group 82" o:spid="_x0000_s1100" style="position:absolute;top:2286;width:67030;height:56623" coordorigin="-84" coordsize="67034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79" o:spid="_x0000_s1101" style="position:absolute;left:592;width:66358;height:27940" coordorigin="749" coordsize="6529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Text Box 63" o:spid="_x0000_s1102" type="#_x0000_t202" style="position:absolute;left:749;top:508;width:32727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" stroked="f" strokeweight=".5pt">
                      <v:fill r:id="rId69" o:title="" recolor="t" rotate="t" type="frame"/>
                      <v:textbox>
                        <w:txbxContent>
                          <w:p w14:paraId="5277407F" w14:textId="7F1DFE8F" w:rsidR="0088242D" w:rsidRPr="0077531E" w:rsidRDefault="0088242D" w:rsidP="0088242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1103" type="#_x0000_t202" style="position:absolute;left:31750;width:34290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" stroked="f" strokeweight=".5pt">
                      <v:fill r:id="rId70" o:title="" recolor="t" rotate="t" type="frame"/>
                      <v:textbox>
                        <w:txbxContent>
                          <w:p w14:paraId="58B0B2CC" w14:textId="77777777" w:rsidR="0088242D" w:rsidRDefault="0088242D" w:rsidP="0088242D"/>
                        </w:txbxContent>
                      </v:textbox>
                    </v:shape>
                  </v:group>
                  <v:group id="Group 78" o:spid="_x0000_s1104" style="position:absolute;left:-84;top:29194;width:66835;height:27432" coordorigin="-1913,1931" coordsize="6683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Text Box 64" o:spid="_x0000_s1105" type="#_x0000_t202" style="position:absolute;left:-1913;top:1931;width:33832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" stroked="f" strokeweight=".5pt">
                      <v:fill r:id="rId71" o:title="" recolor="t" rotate="t" type="frame"/>
                      <v:textbox>
                        <w:txbxContent>
                          <w:p w14:paraId="3D196DF5" w14:textId="3CBBA385" w:rsidR="0088242D" w:rsidRPr="0077531E" w:rsidRDefault="0088242D" w:rsidP="0088242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1106" type="#_x0000_t202" style="position:absolute;left:31089;top:1932;width:33833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" stroked="f" strokeweight=".5pt">
                      <v:fill r:id="rId72" o:title="" recolor="t" rotate="t" type="frame"/>
                      <v:textbox>
                        <w:txbxContent>
                          <w:p w14:paraId="65C23A62" w14:textId="77777777" w:rsidR="0088242D" w:rsidRDefault="0088242D" w:rsidP="0088242D"/>
                        </w:txbxContent>
                      </v:textbox>
                    </v:shape>
                  </v:group>
                </v:group>
                <v:shape id="Text Box 76" o:spid="_x0000_s1107" type="#_x0000_t202" style="position:absolute;left:2201;top:29887;width:56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5240D95" w14:textId="77777777" w:rsidR="000536C6" w:rsidRPr="00D1368A" w:rsidRDefault="000536C6" w:rsidP="000536C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83" o:spid="_x0000_s1108" type="#_x0000_t202" style="position:absolute;left:3048;width:563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146E356A" w14:textId="0A9F9D96" w:rsidR="000536C6" w:rsidRPr="00D1368A" w:rsidRDefault="000536C6" w:rsidP="000536C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9515C4" w14:textId="11EB146B" w:rsidR="0088242D" w:rsidRDefault="0088242D" w:rsidP="0088242D">
      <w:pPr>
        <w:tabs>
          <w:tab w:val="left" w:pos="3240"/>
        </w:tabs>
      </w:pPr>
    </w:p>
    <w:p w14:paraId="4B70BDCB" w14:textId="16373021" w:rsidR="0088242D" w:rsidRPr="00024E06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F2DFA6D" w14:textId="6EAB2931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1ECEDBB" w14:textId="4D0E5AAE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968F95F" w14:textId="11EE70FC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B339492" w14:textId="1BD036D3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4D75D75" w14:textId="7DD5C932" w:rsidR="0088242D" w:rsidRDefault="0088242D" w:rsidP="0088242D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5294918" w14:textId="16D370CC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BE5CD4D" w14:textId="21FEC0B9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A01C38F" w14:textId="5FCFFB6C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0B834D2" w14:textId="0EFA685D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441D6A4" w14:textId="5A7FD2D1" w:rsidR="000536C6" w:rsidRDefault="000536C6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F3F9FD3" w14:textId="00FD7B43" w:rsidR="000536C6" w:rsidRDefault="000536C6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2DEDA55" w14:textId="77777777" w:rsidR="00F61C43" w:rsidRDefault="00F61C43" w:rsidP="000536C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4B37754" w14:textId="26A6E7E4" w:rsidR="0088242D" w:rsidRDefault="0088242D" w:rsidP="00765E4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ure </w:t>
      </w:r>
      <w:r w:rsidR="000536C6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765E44">
        <w:rPr>
          <w:rFonts w:asciiTheme="majorBidi" w:hAnsiTheme="majorBidi" w:cstheme="majorBidi"/>
          <w:b/>
          <w:bCs/>
          <w:sz w:val="24"/>
          <w:szCs w:val="24"/>
          <w:lang w:bidi="fa-IR"/>
        </w:rPr>
        <w:t>6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="00A92A06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) Cyclic voltammetry and </w:t>
      </w:r>
      <w:r w:rsidR="00A92A06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b) current density-voltage-power density diagrams with validation data for </w:t>
      </w:r>
      <w:proofErr w:type="spellStart"/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>rGO</w:t>
      </w:r>
      <w:proofErr w:type="spellEnd"/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>-CB cathodes with different ratios.</w:t>
      </w:r>
    </w:p>
    <w:p w14:paraId="037DDC92" w14:textId="066E6BFD" w:rsidR="000536C6" w:rsidRDefault="000536C6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5A9BC57" w14:textId="17F44866" w:rsidR="000536C6" w:rsidRDefault="000536C6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3F5C129" w14:textId="1F57F4B9" w:rsidR="0088242D" w:rsidRDefault="004C7435" w:rsidP="004C743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30C64CE" wp14:editId="33FF7847">
                <wp:simplePos x="0" y="0"/>
                <wp:positionH relativeFrom="column">
                  <wp:posOffset>-277495</wp:posOffset>
                </wp:positionH>
                <wp:positionV relativeFrom="paragraph">
                  <wp:posOffset>9737</wp:posOffset>
                </wp:positionV>
                <wp:extent cx="6858000" cy="6392333"/>
                <wp:effectExtent l="0" t="0" r="0" b="2794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92333"/>
                          <a:chOff x="0" y="0"/>
                          <a:chExt cx="6858000" cy="6392333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50800" y="3572933"/>
                            <a:ext cx="6807200" cy="2819400"/>
                            <a:chOff x="0" y="0"/>
                            <a:chExt cx="6807200" cy="2819400"/>
                          </a:xfrm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0" y="0"/>
                              <a:ext cx="3606800" cy="2819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906BA46" w14:textId="6AB60200" w:rsidR="0088242D" w:rsidRDefault="0088242D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63779B68" w14:textId="7E91C3B6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390E22A4" w14:textId="6E53BB6D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1D4A3A3D" w14:textId="43A8F088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432057FD" w14:textId="4ADC62CC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03C6F671" w14:textId="02E907B9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40DA004D" w14:textId="064A5761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6D06E0B4" w14:textId="3BE749A2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3300A997" w14:textId="3B76C240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5606D429" w14:textId="5F060A99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05D18A65" w14:textId="52B6ED01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4EAF0E90" w14:textId="2CCE83EE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09A7FE3B" w14:textId="0CD0DCD4" w:rsidR="004C7435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43B457C1" w14:textId="77777777" w:rsidR="004C7435" w:rsidRPr="0077531E" w:rsidRDefault="004C7435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3327400" y="0"/>
                              <a:ext cx="3479800" cy="2819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38FA39" w14:textId="1947BEF4" w:rsidR="0088242D" w:rsidRPr="0077531E" w:rsidRDefault="0088242D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6857576" cy="3605103"/>
                            <a:chOff x="0" y="0"/>
                            <a:chExt cx="6857576" cy="3605103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254000"/>
                              <a:ext cx="6857576" cy="2946400"/>
                              <a:chOff x="0" y="0"/>
                              <a:chExt cx="6857576" cy="2946400"/>
                            </a:xfrm>
                          </wpg:grpSpPr>
                          <wps:wsp>
                            <wps:cNvPr id="66" name="Text Box 66"/>
                            <wps:cNvSpPr txBox="1"/>
                            <wps:spPr>
                              <a:xfrm>
                                <a:off x="0" y="0"/>
                                <a:ext cx="3606800" cy="29464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18926D" w14:textId="6060FEC8" w:rsidR="0088242D" w:rsidRPr="0077531E" w:rsidRDefault="0088242D" w:rsidP="0088242D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3335866" y="0"/>
                                <a:ext cx="3521710" cy="29375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6E0CEC" w14:textId="70755594" w:rsidR="0088242D" w:rsidRPr="0077531E" w:rsidRDefault="0088242D" w:rsidP="0088242D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" name="Text Box 95"/>
                          <wps:cNvSpPr txBox="1"/>
                          <wps:spPr>
                            <a:xfrm>
                              <a:off x="245533" y="3285066"/>
                              <a:ext cx="563880" cy="32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8D6F3A" w14:textId="77777777" w:rsidR="00F61C43" w:rsidRPr="00D1368A" w:rsidRDefault="00F61C43" w:rsidP="00F61C4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1368A">
                                  <w:rPr>
                                    <w:b/>
                                    <w:bCs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  <w:r w:rsidRPr="00D1368A">
                                  <w:rPr>
                                    <w:b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211666" y="0"/>
                              <a:ext cx="563880" cy="32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50F5E3" w14:textId="3E67B600" w:rsidR="00F61C43" w:rsidRPr="00D1368A" w:rsidRDefault="00F61C43" w:rsidP="00F61C43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1368A">
                                  <w:rPr>
                                    <w:b/>
                                    <w:bCs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  <w:r w:rsidRPr="00D1368A">
                                  <w:rPr>
                                    <w:b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0C64CE" id="Group 98" o:spid="_x0000_s1109" style="position:absolute;left:0;text-align:left;margin-left:-21.85pt;margin-top:.75pt;width:540pt;height:503.35pt;z-index:251742208" coordsize="68580,639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">
                <v:group id="Group 91" o:spid="_x0000_s1110" style="position:absolute;left:508;top:35729;width:68072;height:28194" coordsize="68072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68" o:spid="_x0000_s1111" type="#_x0000_t202" style="position:absolute;width:36068;height:28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" strokecolor="window" strokeweight=".5pt">
                    <v:fill r:id="rId77" o:title="" recolor="t" rotate="t" type="frame"/>
                    <v:textbox>
                      <w:txbxContent>
                        <w:p w14:paraId="3906BA46" w14:textId="6AB60200" w:rsidR="0088242D" w:rsidRDefault="0088242D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63779B68" w14:textId="7E91C3B6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390E22A4" w14:textId="6E53BB6D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1D4A3A3D" w14:textId="43A8F088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432057FD" w14:textId="4ADC62CC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03C6F671" w14:textId="02E907B9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40DA004D" w14:textId="064A5761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6D06E0B4" w14:textId="3BE749A2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3300A997" w14:textId="3B76C240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5606D429" w14:textId="5F060A99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05D18A65" w14:textId="52B6ED01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4EAF0E90" w14:textId="2CCE83EE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09A7FE3B" w14:textId="0CD0DCD4" w:rsidR="004C7435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43B457C1" w14:textId="77777777" w:rsidR="004C7435" w:rsidRPr="0077531E" w:rsidRDefault="004C7435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shape>
                  <v:shape id="Text Box 69" o:spid="_x0000_s1112" type="#_x0000_t202" style="position:absolute;left:33274;width:34798;height:28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" stroked="f" strokeweight=".5pt">
                    <v:fill r:id="rId78" o:title="" recolor="t" rotate="t" type="frame"/>
                    <v:textbox>
                      <w:txbxContent>
                        <w:p w14:paraId="6938FA39" w14:textId="1947BEF4" w:rsidR="0088242D" w:rsidRPr="0077531E" w:rsidRDefault="0088242D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shape>
                </v:group>
                <v:group id="Group 97" o:spid="_x0000_s1113" style="position:absolute;width:68575;height:36051" coordsize="68575,3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92" o:spid="_x0000_s1114" style="position:absolute;top:2540;width:68575;height:29464" coordsize="68575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66" o:spid="_x0000_s1115" type="#_x0000_t202" style="position:absolute;width:36068;height:29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" stroked="f" strokeweight=".5pt">
                      <v:fill r:id="rId79" o:title="" recolor="t" rotate="t" type="frame"/>
                      <v:textbox>
                        <w:txbxContent>
                          <w:p w14:paraId="2018926D" w14:textId="6060FEC8" w:rsidR="0088242D" w:rsidRPr="0077531E" w:rsidRDefault="0088242D" w:rsidP="0088242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  <v:shape id="Text Box 67" o:spid="_x0000_s1116" type="#_x0000_t202" style="position:absolute;left:33358;width:35217;height:29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" stroked="f" strokeweight=".5pt">
                      <v:fill r:id="rId80" o:title="" recolor="t" rotate="t" type="frame"/>
                      <v:textbox>
                        <w:txbxContent>
                          <w:p w14:paraId="096E0CEC" w14:textId="70755594" w:rsidR="0088242D" w:rsidRPr="0077531E" w:rsidRDefault="0088242D" w:rsidP="0088242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95" o:spid="_x0000_s1117" type="#_x0000_t202" style="position:absolute;left:2455;top:32850;width:563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098D6F3A" w14:textId="77777777" w:rsidR="00F61C43" w:rsidRPr="00D1368A" w:rsidRDefault="00F61C43" w:rsidP="00F61C4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1368A"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</w:rPr>
                            <w:t>b</w:t>
                          </w:r>
                          <w:r w:rsidRPr="00D1368A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96" o:spid="_x0000_s1118" type="#_x0000_t202" style="position:absolute;left:2116;width:56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6350F5E3" w14:textId="3E67B600" w:rsidR="00F61C43" w:rsidRPr="00D1368A" w:rsidRDefault="00F61C43" w:rsidP="00F61C4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1368A"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  <w:r w:rsidRPr="00D1368A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000E40" w14:textId="41095D95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B2F643F" w14:textId="7FCCC199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425AB2B" w14:textId="42ACE5B1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42441DA" w14:textId="06564423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DFF08A1" w14:textId="31060578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BFB10C9" w14:textId="78215FED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9BFB215" w14:textId="542BA5EF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A1F98E9" w14:textId="6A5654A2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939EED8" w14:textId="5013703E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E8CCA41" w14:textId="4CD417BC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A380E22" w14:textId="147880BE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3A31DB9" w14:textId="78975D6D" w:rsidR="00F61C43" w:rsidRDefault="00F61C43" w:rsidP="00F61C4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1E82864" w14:textId="22625FAB" w:rsidR="004C7435" w:rsidRDefault="004C7435" w:rsidP="00F61C4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2FCE6B5" w14:textId="77777777" w:rsidR="004C7435" w:rsidRDefault="004C7435" w:rsidP="00F61C4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87D9104" w14:textId="49DCDBB8" w:rsidR="00F61C43" w:rsidRDefault="00F61C43" w:rsidP="00F61C4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3830532" w14:textId="5DC28756" w:rsidR="0088242D" w:rsidRDefault="0088242D" w:rsidP="00765E4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ure </w:t>
      </w:r>
      <w:r w:rsidR="00F61C43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765E44">
        <w:rPr>
          <w:rFonts w:asciiTheme="majorBidi" w:hAnsiTheme="majorBidi" w:cstheme="majorBidi"/>
          <w:b/>
          <w:bCs/>
          <w:sz w:val="24"/>
          <w:szCs w:val="24"/>
          <w:lang w:bidi="fa-IR"/>
        </w:rPr>
        <w:t>7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="00F61C43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) Cyclic voltammetry and </w:t>
      </w:r>
      <w:r w:rsidR="00F61C43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>b) current density-voltage-power density diagrams with validation data for CB-Pt cathodes with different ratios.</w:t>
      </w:r>
    </w:p>
    <w:p w14:paraId="146B16A6" w14:textId="08B9BAA5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B509CB8" w14:textId="39AB7513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E992473" w14:textId="2EEEFF44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24180EF2" w14:textId="6ABAFFC9" w:rsidR="0088242D" w:rsidRDefault="00DA377F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2F3B33D" wp14:editId="6C0129CA">
                <wp:simplePos x="0" y="0"/>
                <wp:positionH relativeFrom="column">
                  <wp:posOffset>-387985</wp:posOffset>
                </wp:positionH>
                <wp:positionV relativeFrom="paragraph">
                  <wp:posOffset>184362</wp:posOffset>
                </wp:positionV>
                <wp:extent cx="6874510" cy="6112503"/>
                <wp:effectExtent l="0" t="0" r="2540" b="31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510" cy="6112503"/>
                          <a:chOff x="0" y="0"/>
                          <a:chExt cx="6874510" cy="6112503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270933"/>
                            <a:ext cx="6874510" cy="5841570"/>
                            <a:chOff x="-50803" y="0"/>
                            <a:chExt cx="6874936" cy="5841782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0"/>
                              <a:ext cx="3539067" cy="2697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76EC32" w14:textId="3F241967" w:rsidR="0088242D" w:rsidRPr="0077531E" w:rsidRDefault="0088242D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302000" y="0"/>
                              <a:ext cx="3522133" cy="2697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52AE11" w14:textId="77777777" w:rsidR="0088242D" w:rsidRDefault="0088242D" w:rsidP="008824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50803" y="3081758"/>
                              <a:ext cx="3547433" cy="2743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633D85" w14:textId="66EF5856" w:rsidR="0088242D" w:rsidRPr="0077531E" w:rsidRDefault="0088242D" w:rsidP="0088242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3318930" y="3098582"/>
                              <a:ext cx="3488692" cy="27432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016FD3" w14:textId="77777777" w:rsidR="0088242D" w:rsidRDefault="0088242D" w:rsidP="008824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389467" y="3191933"/>
                            <a:ext cx="563880" cy="320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51E25" w14:textId="77777777" w:rsidR="00DA377F" w:rsidRPr="00D1368A" w:rsidRDefault="00DA377F" w:rsidP="00DA377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389467" y="0"/>
                            <a:ext cx="563880" cy="320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AA2D2" w14:textId="6932D25B" w:rsidR="00DA377F" w:rsidRPr="00D1368A" w:rsidRDefault="00DA377F" w:rsidP="00DA377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1368A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Pr="00D1368A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3B33D" id="Group 102" o:spid="_x0000_s1119" style="position:absolute;left:0;text-align:left;margin-left:-30.55pt;margin-top:14.5pt;width:541.3pt;height:481.3pt;z-index:251747328" coordsize="68745,611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">
                <v:group id="Group 99" o:spid="_x0000_s1120" style="position:absolute;top:2709;width:68745;height:58416" coordorigin="-508" coordsize="68749,5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70" o:spid="_x0000_s1121" type="#_x0000_t202" style="position:absolute;width:35390;height:2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" stroked="f" strokeweight=".5pt">
                    <v:fill r:id="rId85" o:title="" recolor="t" rotate="t" type="frame"/>
                    <v:textbox>
                      <w:txbxContent>
                        <w:p w14:paraId="5876EC32" w14:textId="3F241967" w:rsidR="0088242D" w:rsidRPr="0077531E" w:rsidRDefault="0088242D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shape>
                  <v:shape id="Text Box 71" o:spid="_x0000_s1122" type="#_x0000_t202" style="position:absolute;left:33020;width:35221;height:2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" stroked="f" strokeweight=".5pt">
                    <v:fill r:id="rId86" o:title="" recolor="t" rotate="t" type="frame"/>
                    <v:textbox>
                      <w:txbxContent>
                        <w:p w14:paraId="4D52AE11" w14:textId="77777777" w:rsidR="0088242D" w:rsidRDefault="0088242D" w:rsidP="0088242D"/>
                      </w:txbxContent>
                    </v:textbox>
                  </v:shape>
                  <v:shape id="Text Box 72" o:spid="_x0000_s1123" type="#_x0000_t202" style="position:absolute;left:-508;top:30817;width:35474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" stroked="f" strokeweight=".5pt">
                    <v:fill r:id="rId87" o:title="" recolor="t" rotate="t" type="frame"/>
                    <v:textbox>
                      <w:txbxContent>
                        <w:p w14:paraId="4D633D85" w14:textId="66EF5856" w:rsidR="0088242D" w:rsidRPr="0077531E" w:rsidRDefault="0088242D" w:rsidP="0088242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shape>
                  <v:shape id="Text Box 73" o:spid="_x0000_s1124" type="#_x0000_t202" style="position:absolute;left:33189;top:30985;width:34887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" stroked="f" strokeweight=".5pt">
                    <v:fill r:id="rId88" o:title="" recolor="t" rotate="t" type="frame"/>
                    <v:textbox>
                      <w:txbxContent>
                        <w:p w14:paraId="5C016FD3" w14:textId="77777777" w:rsidR="0088242D" w:rsidRDefault="0088242D" w:rsidP="0088242D"/>
                      </w:txbxContent>
                    </v:textbox>
                  </v:shape>
                </v:group>
                <v:shape id="Text Box 100" o:spid="_x0000_s1125" type="#_x0000_t202" style="position:absolute;left:3894;top:31919;width:56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27251E25" w14:textId="77777777" w:rsidR="00DA377F" w:rsidRPr="00D1368A" w:rsidRDefault="00DA377F" w:rsidP="00DA37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101" o:spid="_x0000_s1126" type="#_x0000_t202" style="position:absolute;left:3894;width:56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1A0AA2D2" w14:textId="6932D25B" w:rsidR="00DA377F" w:rsidRPr="00D1368A" w:rsidRDefault="00DA377F" w:rsidP="00DA377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1368A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Pr="00D1368A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2121C" w14:textId="1BB79048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C7D9EDA" w14:textId="5154C4EE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0A43F381" w14:textId="0B486F1A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BE15B53" w14:textId="76564112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F797996" w14:textId="3548D7F7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23A41D7" w14:textId="36FF189A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FFCA07B" w14:textId="49B60F9A" w:rsidR="0088242D" w:rsidRPr="00024E06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19A5848C" w14:textId="77777777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DDABE0E" w14:textId="77777777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BBA1F10" w14:textId="77777777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E468BF1" w14:textId="77777777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3373824E" w14:textId="77777777" w:rsidR="0088242D" w:rsidRDefault="0088242D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69130080" w14:textId="77777777" w:rsidR="00DC35A1" w:rsidRDefault="00DC35A1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42B18B69" w14:textId="77777777" w:rsidR="00DC35A1" w:rsidRDefault="00DC35A1" w:rsidP="0088242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715AB76F" w14:textId="3EEC251B" w:rsidR="0088242D" w:rsidRDefault="0088242D" w:rsidP="00765E4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ure </w:t>
      </w:r>
      <w:r w:rsidR="00DC35A1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  <w:r w:rsidR="00765E44">
        <w:rPr>
          <w:rFonts w:asciiTheme="majorBidi" w:hAnsiTheme="majorBidi" w:cstheme="majorBidi"/>
          <w:b/>
          <w:bCs/>
          <w:sz w:val="24"/>
          <w:szCs w:val="24"/>
          <w:lang w:bidi="fa-IR"/>
        </w:rPr>
        <w:t>8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="00DC35A1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) Cyclic voltammetry and </w:t>
      </w:r>
      <w:r w:rsidR="00DC35A1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Pr="00024E06">
        <w:rPr>
          <w:rFonts w:asciiTheme="majorBidi" w:hAnsiTheme="majorBidi" w:cstheme="majorBidi"/>
          <w:b/>
          <w:bCs/>
          <w:sz w:val="24"/>
          <w:szCs w:val="24"/>
          <w:lang w:bidi="fa-IR"/>
        </w:rPr>
        <w:t>b) current density-voltage-power density diagrams with validation data for GNP-CB cathodes with different ratios.</w:t>
      </w:r>
    </w:p>
    <w:p w14:paraId="6C680952" w14:textId="6E3A8C37" w:rsidR="00A26AEF" w:rsidRDefault="00A26AEF" w:rsidP="00DC35A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7221CE1" w14:textId="54A462FE" w:rsidR="00A26AEF" w:rsidRPr="00024E06" w:rsidRDefault="00A26AEF" w:rsidP="00A26AEF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References:</w:t>
      </w:r>
    </w:p>
    <w:p w14:paraId="643BC4BA" w14:textId="14FE5B43" w:rsidR="009C4613" w:rsidRDefault="009C4613" w:rsidP="009C4613">
      <w:pPr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] 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Begum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Yarar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Kaplan,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Navid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Haghmoradi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, Emre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Bicer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, C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esar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Merino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Selmiye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Alkan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Gursel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>, "High performance electrocatalysts supported on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gramStart"/>
      <w:r w:rsidRPr="001A24D7">
        <w:rPr>
          <w:rFonts w:asciiTheme="majorBidi" w:hAnsiTheme="majorBidi" w:cstheme="majorBidi"/>
          <w:sz w:val="24"/>
          <w:szCs w:val="24"/>
          <w:lang w:bidi="fa-IR"/>
        </w:rPr>
        <w:t>graphene based</w:t>
      </w:r>
      <w:proofErr w:type="gram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hybrids for polymer electrolyte membrane fuel cells", Journal of hydr</w:t>
      </w:r>
      <w:r>
        <w:rPr>
          <w:rFonts w:asciiTheme="majorBidi" w:hAnsiTheme="majorBidi" w:cstheme="majorBidi"/>
          <w:sz w:val="24"/>
          <w:szCs w:val="24"/>
          <w:lang w:bidi="fa-IR"/>
        </w:rPr>
        <w:t>ogen energy, 43, pp.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23221-23230, 2018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D8E0F15" w14:textId="72A67C62" w:rsidR="009C4613" w:rsidRDefault="009C4613" w:rsidP="009C4613">
      <w:pPr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2]</w:t>
      </w:r>
      <w:r w:rsidRPr="001A24D7"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Samindi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Madhubha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Jayawickrama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Ziyi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Han,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Shusaku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Kido,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Naotoshi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Nakashima,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Tsuyohiko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Fujigaya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, "Enhanced platinum utilization efficiency of polymer-coated carbon black as an electrocatalyst in polymer electrolyte membrane fuel cells",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Journal of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Electrochimica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Acta, 312, pp. 349-357, 2019.</w:t>
      </w:r>
    </w:p>
    <w:p w14:paraId="7DE58678" w14:textId="01BCC811" w:rsidR="009C4613" w:rsidRDefault="009C4613" w:rsidP="009C4613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3] </w:t>
      </w:r>
      <w:r>
        <w:rPr>
          <w:rFonts w:ascii="Times-Roman" w:hAnsi="Times-Roman" w:cs="Times-Roman"/>
          <w:sz w:val="24"/>
          <w:szCs w:val="24"/>
        </w:rPr>
        <w:t xml:space="preserve">Lei Zhang, Jenny Kim, </w:t>
      </w:r>
      <w:proofErr w:type="spellStart"/>
      <w:r>
        <w:rPr>
          <w:rFonts w:ascii="Times-Roman" w:hAnsi="Times-Roman" w:cs="Times-Roman"/>
          <w:sz w:val="24"/>
          <w:szCs w:val="24"/>
        </w:rPr>
        <w:t>Ebe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y, Shuai Ban, </w:t>
      </w:r>
      <w:proofErr w:type="spellStart"/>
      <w:r>
        <w:rPr>
          <w:rFonts w:ascii="Times-Roman" w:hAnsi="Times-Roman" w:cs="Times-Roman"/>
          <w:sz w:val="24"/>
          <w:szCs w:val="24"/>
        </w:rPr>
        <w:t>Keh-chyu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say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Hiroyuki Kawai, Zheng Shi, </w:t>
      </w:r>
      <w:proofErr w:type="spellStart"/>
      <w:r>
        <w:rPr>
          <w:rFonts w:ascii="Times-Roman" w:hAnsi="Times-Roman" w:cs="Times-Roman"/>
          <w:sz w:val="24"/>
          <w:szCs w:val="24"/>
        </w:rPr>
        <w:t>Jiuju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Zhang, </w:t>
      </w:r>
      <w:r w:rsidRPr="00180FA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="Times-Roman" w:hAnsi="Times-Roman" w:cs="Times-Roman"/>
          <w:sz w:val="24"/>
          <w:szCs w:val="24"/>
        </w:rPr>
        <w:t xml:space="preserve">Synthesis of Novel Mesoporous Carbon Spheres and their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Supported Fe-based Electrocatalysts for PEM Fuel Cell Oxygen Reduction Reaction</w:t>
      </w:r>
      <w:r w:rsidRPr="00180FA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Journal of </w:t>
      </w:r>
      <w:proofErr w:type="spellStart"/>
      <w:r w:rsidRPr="004B56DB">
        <w:rPr>
          <w:rFonts w:asciiTheme="majorBidi" w:hAnsiTheme="majorBidi" w:cstheme="majorBidi"/>
          <w:sz w:val="24"/>
          <w:szCs w:val="24"/>
          <w:lang w:bidi="fa-IR"/>
        </w:rPr>
        <w:t>Electrochimica</w:t>
      </w:r>
      <w:proofErr w:type="spellEnd"/>
      <w:r w:rsidRPr="004B56DB">
        <w:rPr>
          <w:rFonts w:asciiTheme="majorBidi" w:hAnsiTheme="majorBidi" w:cstheme="majorBidi"/>
          <w:sz w:val="24"/>
          <w:szCs w:val="24"/>
          <w:lang w:bidi="fa-IR"/>
        </w:rPr>
        <w:t xml:space="preserve"> Acta</w:t>
      </w:r>
      <w:r>
        <w:rPr>
          <w:rFonts w:asciiTheme="majorBidi" w:hAnsiTheme="majorBidi" w:cstheme="majorBidi"/>
          <w:sz w:val="24"/>
          <w:szCs w:val="24"/>
          <w:lang w:bidi="fa-IR"/>
        </w:rPr>
        <w:t>, 108, pp. 480-499, 2013.</w:t>
      </w:r>
    </w:p>
    <w:p w14:paraId="58C6A0E1" w14:textId="1F33CF15" w:rsidR="00BB0656" w:rsidRPr="00175619" w:rsidRDefault="00BB0656" w:rsidP="00BB0656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4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 xml:space="preserve">] V. </w:t>
      </w:r>
      <w:proofErr w:type="spellStart"/>
      <w:r w:rsidRPr="00175619">
        <w:rPr>
          <w:rFonts w:asciiTheme="majorBidi" w:hAnsiTheme="majorBidi" w:cstheme="majorBidi"/>
          <w:sz w:val="24"/>
          <w:szCs w:val="24"/>
          <w:lang w:bidi="fa-IR"/>
        </w:rPr>
        <w:t>Celorrio</w:t>
      </w:r>
      <w:proofErr w:type="spellEnd"/>
      <w:r w:rsidRPr="00175619">
        <w:rPr>
          <w:rFonts w:asciiTheme="majorBidi" w:hAnsiTheme="majorBidi" w:cstheme="majorBidi"/>
          <w:sz w:val="24"/>
          <w:szCs w:val="24"/>
          <w:lang w:bidi="fa-IR"/>
        </w:rPr>
        <w:t xml:space="preserve">, J. </w:t>
      </w:r>
      <w:proofErr w:type="spellStart"/>
      <w:r w:rsidRPr="00175619">
        <w:rPr>
          <w:rFonts w:asciiTheme="majorBidi" w:hAnsiTheme="majorBidi" w:cstheme="majorBidi"/>
          <w:sz w:val="24"/>
          <w:szCs w:val="24"/>
          <w:lang w:bidi="fa-IR"/>
        </w:rPr>
        <w:t>Flo´rez-Montan˜o</w:t>
      </w:r>
      <w:proofErr w:type="spellEnd"/>
      <w:r w:rsidRPr="00175619">
        <w:rPr>
          <w:rFonts w:asciiTheme="majorBidi" w:hAnsiTheme="majorBidi" w:cstheme="majorBidi"/>
          <w:sz w:val="24"/>
          <w:szCs w:val="24"/>
          <w:lang w:bidi="fa-IR"/>
        </w:rPr>
        <w:t xml:space="preserve">, R. </w:t>
      </w:r>
      <w:proofErr w:type="spellStart"/>
      <w:r w:rsidRPr="00175619">
        <w:rPr>
          <w:rFonts w:asciiTheme="majorBidi" w:hAnsiTheme="majorBidi" w:cstheme="majorBidi"/>
          <w:sz w:val="24"/>
          <w:szCs w:val="24"/>
          <w:lang w:bidi="fa-IR"/>
        </w:rPr>
        <w:t>Moliner</w:t>
      </w:r>
      <w:proofErr w:type="spellEnd"/>
      <w:r w:rsidRPr="00175619">
        <w:rPr>
          <w:rFonts w:asciiTheme="majorBidi" w:hAnsiTheme="majorBidi" w:cstheme="majorBidi"/>
          <w:sz w:val="24"/>
          <w:szCs w:val="24"/>
          <w:lang w:bidi="fa-IR"/>
        </w:rPr>
        <w:t xml:space="preserve">, E. Pastor, M.J. </w:t>
      </w:r>
      <w:proofErr w:type="spellStart"/>
      <w:r w:rsidRPr="00175619">
        <w:rPr>
          <w:rFonts w:asciiTheme="majorBidi" w:hAnsiTheme="majorBidi" w:cstheme="majorBidi"/>
          <w:sz w:val="24"/>
          <w:szCs w:val="24"/>
          <w:lang w:bidi="fa-IR"/>
        </w:rPr>
        <w:t>La´zaro</w:t>
      </w:r>
      <w:proofErr w:type="spellEnd"/>
      <w:r w:rsidRPr="00175619">
        <w:rPr>
          <w:rFonts w:asciiTheme="majorBidi" w:hAnsiTheme="majorBidi" w:cstheme="majorBidi"/>
          <w:sz w:val="24"/>
          <w:szCs w:val="24"/>
          <w:lang w:bidi="fa-IR"/>
        </w:rPr>
        <w:t>, "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Fuel cell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 xml:space="preserve">performance of Pt electrocatalysts supported on carbon </w:t>
      </w:r>
      <w:proofErr w:type="spellStart"/>
      <w:r w:rsidRPr="00175619">
        <w:rPr>
          <w:rFonts w:asciiTheme="majorBidi" w:hAnsiTheme="majorBidi" w:cstheme="majorBidi"/>
          <w:sz w:val="24"/>
          <w:szCs w:val="24"/>
          <w:lang w:bidi="fa-IR"/>
        </w:rPr>
        <w:t>nanocoils</w:t>
      </w:r>
      <w:proofErr w:type="spellEnd"/>
      <w:r w:rsidRPr="00175619">
        <w:rPr>
          <w:rFonts w:asciiTheme="majorBidi" w:hAnsiTheme="majorBidi" w:cstheme="majorBidi"/>
          <w:sz w:val="24"/>
          <w:szCs w:val="24"/>
          <w:lang w:bidi="fa-IR"/>
        </w:rPr>
        <w:t xml:space="preserve">", </w:t>
      </w:r>
      <w:r>
        <w:rPr>
          <w:rFonts w:asciiTheme="majorBidi" w:hAnsiTheme="majorBidi" w:cstheme="majorBidi"/>
          <w:sz w:val="24"/>
          <w:szCs w:val="24"/>
          <w:lang w:bidi="fa-IR"/>
        </w:rPr>
        <w:t>J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 xml:space="preserve">ournal </w:t>
      </w:r>
      <w:proofErr w:type="spellStart"/>
      <w:r w:rsidRPr="00175619">
        <w:rPr>
          <w:rFonts w:asciiTheme="majorBidi" w:hAnsiTheme="majorBidi" w:cstheme="majorBidi"/>
          <w:sz w:val="24"/>
          <w:szCs w:val="24"/>
          <w:lang w:bidi="fa-IR"/>
        </w:rPr>
        <w:t>o f</w:t>
      </w:r>
      <w:proofErr w:type="spellEnd"/>
      <w:r w:rsidRPr="00175619">
        <w:rPr>
          <w:rFonts w:asciiTheme="majorBidi" w:hAnsiTheme="majorBidi" w:cstheme="majorBidi"/>
          <w:sz w:val="24"/>
          <w:szCs w:val="24"/>
          <w:lang w:bidi="fa-IR"/>
        </w:rPr>
        <w:t xml:space="preserve"> hydrogen energy, 39, pp. 5371-5377, 2014.</w:t>
      </w:r>
    </w:p>
    <w:p w14:paraId="5A23E878" w14:textId="6ADDAC2E" w:rsidR="00E24E36" w:rsidRDefault="00E24E36" w:rsidP="00E24E36">
      <w:pPr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5]</w:t>
      </w:r>
      <w:r w:rsidRPr="006950CE"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Elif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Das, Begum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Yarar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kaplan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Selmiye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Alkan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Gursel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, Ayşe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bayrakceken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Yurtcan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>, "Graphene nanoplatelets-carbon black hybrids as an efficient catalyst support for Pt nanoparticles for polymer electrolyte membrane fuel cells"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Journal of Renewable Energy, 139, pp. </w:t>
      </w:r>
      <w:r w:rsidRPr="006950CE">
        <w:rPr>
          <w:rFonts w:asciiTheme="majorBidi" w:hAnsiTheme="majorBidi" w:cstheme="majorBidi"/>
          <w:sz w:val="24"/>
          <w:szCs w:val="24"/>
          <w:lang w:bidi="fa-IR"/>
        </w:rPr>
        <w:t>1</w:t>
      </w:r>
      <w:r>
        <w:rPr>
          <w:rFonts w:asciiTheme="majorBidi" w:hAnsiTheme="majorBidi" w:cstheme="majorBidi"/>
          <w:sz w:val="24"/>
          <w:szCs w:val="24"/>
          <w:lang w:bidi="fa-IR"/>
        </w:rPr>
        <w:t>099</w:t>
      </w:r>
      <w:r w:rsidRPr="006950CE">
        <w:rPr>
          <w:rFonts w:asciiTheme="majorBidi" w:hAnsiTheme="majorBidi" w:cstheme="majorBidi"/>
          <w:sz w:val="24"/>
          <w:szCs w:val="24"/>
          <w:lang w:bidi="fa-IR"/>
        </w:rPr>
        <w:t>-</w:t>
      </w:r>
      <w:r>
        <w:rPr>
          <w:rFonts w:asciiTheme="majorBidi" w:hAnsiTheme="majorBidi" w:cstheme="majorBidi"/>
          <w:sz w:val="24"/>
          <w:szCs w:val="24"/>
          <w:lang w:bidi="fa-IR"/>
        </w:rPr>
        <w:t>1110, 2019</w:t>
      </w:r>
      <w:r w:rsidRPr="006950CE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496C4134" w14:textId="124D1C7F" w:rsidR="00E24E36" w:rsidRDefault="00E24E36" w:rsidP="00E24E36">
      <w:pPr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6] 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D. </w:t>
      </w:r>
      <w:proofErr w:type="gramStart"/>
      <w:r w:rsidRPr="001A24D7">
        <w:rPr>
          <w:rFonts w:asciiTheme="majorBidi" w:hAnsiTheme="majorBidi" w:cstheme="majorBidi"/>
          <w:sz w:val="24"/>
          <w:szCs w:val="24"/>
          <w:lang w:bidi="fa-IR"/>
        </w:rPr>
        <w:t>Sebastian ,</w:t>
      </w:r>
      <w:proofErr w:type="gram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J.C. Calderon , J.A. Gonzalez-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Exposito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>, E. P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stor, M.V.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Martınez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-Huerta, I.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Suelves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, R.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Moliner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>, M.J. Lazaro, "Influence of carbon nanofiber properties as electrocatalyst support on the electrochemical performance for PEM fuel cells", Journa</w:t>
      </w:r>
      <w:r>
        <w:rPr>
          <w:rFonts w:asciiTheme="majorBidi" w:hAnsiTheme="majorBidi" w:cstheme="majorBidi"/>
          <w:sz w:val="24"/>
          <w:szCs w:val="24"/>
          <w:lang w:bidi="fa-IR"/>
        </w:rPr>
        <w:t>l of hydrogen energy, 35, pp.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9934-9942</w:t>
      </w:r>
      <w:r>
        <w:rPr>
          <w:rFonts w:asciiTheme="majorBidi" w:hAnsiTheme="majorBidi" w:cstheme="majorBidi"/>
          <w:sz w:val="24"/>
          <w:szCs w:val="24"/>
          <w:lang w:bidi="fa-IR"/>
        </w:rPr>
        <w:t>, 2010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B528435" w14:textId="37E31515" w:rsidR="00124801" w:rsidRDefault="00124801" w:rsidP="00124801">
      <w:pPr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7] </w:t>
      </w:r>
      <w:r w:rsidRPr="0044750B">
        <w:rPr>
          <w:rFonts w:asciiTheme="majorBidi" w:hAnsiTheme="majorBidi" w:cstheme="majorBidi"/>
          <w:sz w:val="24"/>
          <w:szCs w:val="24"/>
          <w:lang w:bidi="fa-IR"/>
        </w:rPr>
        <w:t>J. Maya-Cornejo, Abel Garcia-</w:t>
      </w:r>
      <w:proofErr w:type="spellStart"/>
      <w:r w:rsidRPr="0044750B">
        <w:rPr>
          <w:rFonts w:asciiTheme="majorBidi" w:hAnsiTheme="majorBidi" w:cstheme="majorBidi"/>
          <w:sz w:val="24"/>
          <w:szCs w:val="24"/>
          <w:lang w:bidi="fa-IR"/>
        </w:rPr>
        <w:t>Bernab_e</w:t>
      </w:r>
      <w:proofErr w:type="spellEnd"/>
      <w:r w:rsidRPr="0044750B">
        <w:rPr>
          <w:rFonts w:asciiTheme="majorBidi" w:hAnsiTheme="majorBidi" w:cstheme="majorBidi"/>
          <w:sz w:val="24"/>
          <w:szCs w:val="24"/>
          <w:lang w:bidi="fa-IR"/>
        </w:rPr>
        <w:t xml:space="preserve">, Vicente </w:t>
      </w:r>
      <w:proofErr w:type="spellStart"/>
      <w:r w:rsidRPr="0044750B">
        <w:rPr>
          <w:rFonts w:asciiTheme="majorBidi" w:hAnsiTheme="majorBidi" w:cstheme="majorBidi"/>
          <w:sz w:val="24"/>
          <w:szCs w:val="24"/>
          <w:lang w:bidi="fa-IR"/>
        </w:rPr>
        <w:t>Compa~n</w:t>
      </w:r>
      <w:proofErr w:type="spellEnd"/>
      <w:r w:rsidRPr="0044750B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44750B">
        <w:rPr>
          <w:rFonts w:asciiTheme="majorBidi" w:hAnsiTheme="majorBidi" w:cstheme="majorBidi"/>
          <w:sz w:val="24"/>
          <w:szCs w:val="24"/>
          <w:lang w:bidi="fa-IR"/>
        </w:rPr>
        <w:t>Bimetallic Pt-M electrocatalys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supported on </w:t>
      </w:r>
      <w:r w:rsidRPr="0044750B">
        <w:rPr>
          <w:rFonts w:asciiTheme="majorBidi" w:hAnsiTheme="majorBidi" w:cstheme="majorBidi"/>
          <w:sz w:val="24"/>
          <w:szCs w:val="24"/>
          <w:lang w:bidi="fa-IR"/>
        </w:rPr>
        <w:t>single-wall ca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rbon nanotubes for hydrogen and </w:t>
      </w:r>
      <w:r w:rsidRPr="0044750B">
        <w:rPr>
          <w:rFonts w:asciiTheme="majorBidi" w:hAnsiTheme="majorBidi" w:cstheme="majorBidi"/>
          <w:sz w:val="24"/>
          <w:szCs w:val="24"/>
          <w:lang w:bidi="fa-IR"/>
        </w:rPr>
        <w:t>methanol electrooxidation in fuel cells applications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>, J</w:t>
      </w:r>
      <w:r w:rsidRPr="0044750B">
        <w:rPr>
          <w:rFonts w:asciiTheme="majorBidi" w:hAnsiTheme="majorBidi" w:cstheme="majorBidi"/>
          <w:sz w:val="24"/>
          <w:szCs w:val="24"/>
          <w:lang w:bidi="fa-IR"/>
        </w:rPr>
        <w:t xml:space="preserve">ournal </w:t>
      </w:r>
      <w:proofErr w:type="spellStart"/>
      <w:r w:rsidRPr="0044750B">
        <w:rPr>
          <w:rFonts w:asciiTheme="majorBidi" w:hAnsiTheme="majorBidi" w:cstheme="majorBidi"/>
          <w:sz w:val="24"/>
          <w:szCs w:val="24"/>
          <w:lang w:bidi="fa-IR"/>
        </w:rPr>
        <w:t>o f</w:t>
      </w:r>
      <w:proofErr w:type="spellEnd"/>
      <w:r w:rsidRPr="0044750B">
        <w:rPr>
          <w:rFonts w:asciiTheme="majorBidi" w:hAnsiTheme="majorBidi" w:cstheme="majorBidi"/>
          <w:sz w:val="24"/>
          <w:szCs w:val="24"/>
          <w:lang w:bidi="fa-IR"/>
        </w:rPr>
        <w:t xml:space="preserve"> hydrogen energy, 43, pp.</w:t>
      </w:r>
      <w:r>
        <w:rPr>
          <w:rFonts w:ascii="AdvCaeciliaLtSc" w:hAnsi="AdvCaeciliaLtSc" w:cs="AdvCaeciliaLtSc"/>
          <w:color w:val="2197D2"/>
          <w:sz w:val="14"/>
          <w:szCs w:val="14"/>
        </w:rPr>
        <w:t xml:space="preserve"> </w:t>
      </w:r>
      <w:r w:rsidRPr="0044750B">
        <w:rPr>
          <w:rFonts w:asciiTheme="majorBidi" w:hAnsiTheme="majorBidi" w:cstheme="majorBidi"/>
          <w:sz w:val="24"/>
          <w:szCs w:val="24"/>
          <w:lang w:bidi="fa-IR"/>
        </w:rPr>
        <w:t>872-884, 2018.</w:t>
      </w:r>
    </w:p>
    <w:p w14:paraId="615E647B" w14:textId="7D41B52C" w:rsidR="00B305DF" w:rsidRDefault="00B305DF" w:rsidP="00B305DF">
      <w:pPr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8]</w:t>
      </w:r>
      <w:r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Yılser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Devrim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Elif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Damla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6950CE">
        <w:rPr>
          <w:rFonts w:asciiTheme="majorBidi" w:hAnsiTheme="majorBidi" w:cstheme="majorBidi"/>
          <w:sz w:val="24"/>
          <w:szCs w:val="24"/>
          <w:lang w:bidi="fa-IR"/>
        </w:rPr>
        <w:t>Arıca</w:t>
      </w:r>
      <w:proofErr w:type="spellEnd"/>
      <w:r w:rsidRPr="006950CE">
        <w:rPr>
          <w:rFonts w:asciiTheme="majorBidi" w:hAnsiTheme="majorBidi" w:cstheme="majorBidi"/>
          <w:sz w:val="24"/>
          <w:szCs w:val="24"/>
          <w:lang w:bidi="fa-IR"/>
        </w:rPr>
        <w:t>, "Multi-walled carbon nanotubes decorated by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platinum catalyst for high temperature PEM fuel cell", Journal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o f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hydrogen energy, 44, pp.</w:t>
      </w:r>
      <w:r w:rsidRPr="006950CE">
        <w:rPr>
          <w:rFonts w:asciiTheme="majorBidi" w:hAnsiTheme="majorBidi" w:cstheme="majorBidi"/>
          <w:sz w:val="24"/>
          <w:szCs w:val="24"/>
          <w:lang w:bidi="fa-IR"/>
        </w:rPr>
        <w:t xml:space="preserve"> 1</w:t>
      </w:r>
      <w:r>
        <w:rPr>
          <w:rFonts w:asciiTheme="majorBidi" w:hAnsiTheme="majorBidi" w:cstheme="majorBidi"/>
          <w:sz w:val="24"/>
          <w:szCs w:val="24"/>
          <w:lang w:bidi="fa-IR"/>
        </w:rPr>
        <w:t>8951</w:t>
      </w:r>
      <w:r w:rsidRPr="006950CE">
        <w:rPr>
          <w:rFonts w:asciiTheme="majorBidi" w:hAnsiTheme="majorBidi" w:cstheme="majorBidi"/>
          <w:sz w:val="24"/>
          <w:szCs w:val="24"/>
          <w:lang w:bidi="fa-IR"/>
        </w:rPr>
        <w:t>-1</w:t>
      </w:r>
      <w:r>
        <w:rPr>
          <w:rFonts w:asciiTheme="majorBidi" w:hAnsiTheme="majorBidi" w:cstheme="majorBidi"/>
          <w:sz w:val="24"/>
          <w:szCs w:val="24"/>
          <w:lang w:bidi="fa-IR"/>
        </w:rPr>
        <w:t>896</w:t>
      </w:r>
      <w:r w:rsidRPr="006950CE">
        <w:rPr>
          <w:rFonts w:asciiTheme="majorBidi" w:hAnsiTheme="majorBidi" w:cstheme="majorBidi"/>
          <w:sz w:val="24"/>
          <w:szCs w:val="24"/>
          <w:lang w:bidi="fa-IR"/>
        </w:rPr>
        <w:t>6</w:t>
      </w:r>
      <w:r>
        <w:rPr>
          <w:rFonts w:asciiTheme="majorBidi" w:hAnsiTheme="majorBidi" w:cstheme="majorBidi"/>
          <w:sz w:val="24"/>
          <w:szCs w:val="24"/>
          <w:lang w:bidi="fa-IR"/>
        </w:rPr>
        <w:t>, 2019</w:t>
      </w:r>
      <w:r w:rsidRPr="006950CE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412D708" w14:textId="55168AC5" w:rsidR="00DA27E0" w:rsidRDefault="00DA27E0" w:rsidP="00DA27E0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9]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M. Lei, Z. B. Wang, J. S. Li, H. L. Tang, W. J. Liu &amp; Y. G. Wang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CeO2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nanocubes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-graphene oxide as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du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ble and highly active catalyst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suppo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rt for proton exchange membrane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fuel cell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>, Journal of scientific reports, 7415, pp. 1-6, 2014.</w:t>
      </w:r>
    </w:p>
    <w:p w14:paraId="61CFFBE9" w14:textId="00796750" w:rsidR="00DA27E0" w:rsidRDefault="00DA27E0" w:rsidP="00DA27E0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0]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Duanghathai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Kaewsai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Sirapath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Yeamdee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Supatini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Supajaroon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Mali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Hunsom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ORR activity and sta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bility of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PtCr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/C catalysts in a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low temperature/pressure PEM fuel cell: Effec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heat treatment temperature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>, J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ournal of hydrogen energy,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43,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pp. </w:t>
      </w:r>
      <w:r>
        <w:rPr>
          <w:rFonts w:asciiTheme="majorBidi" w:hAnsiTheme="majorBidi" w:cstheme="majorBidi"/>
          <w:sz w:val="24"/>
          <w:szCs w:val="24"/>
          <w:lang w:bidi="fa-IR"/>
        </w:rPr>
        <w:t>5133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-</w:t>
      </w:r>
      <w:r>
        <w:rPr>
          <w:rFonts w:asciiTheme="majorBidi" w:hAnsiTheme="majorBidi" w:cstheme="majorBidi"/>
          <w:sz w:val="24"/>
          <w:szCs w:val="24"/>
          <w:lang w:bidi="fa-IR"/>
        </w:rPr>
        <w:t>5144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, 2018.</w:t>
      </w:r>
    </w:p>
    <w:p w14:paraId="030007B8" w14:textId="38B1FB77" w:rsidR="00DA27E0" w:rsidRDefault="00DA27E0" w:rsidP="00DA27E0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[11]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Daping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 He,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Yulin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 Jiang, Haifeng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Lv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, Mu Pan, </w:t>
      </w:r>
      <w:proofErr w:type="spellStart"/>
      <w:r w:rsidRPr="00FB46D0">
        <w:rPr>
          <w:rFonts w:asciiTheme="majorBidi" w:hAnsiTheme="majorBidi" w:cstheme="majorBidi"/>
          <w:sz w:val="24"/>
          <w:szCs w:val="24"/>
          <w:lang w:bidi="fa-IR"/>
        </w:rPr>
        <w:t>Shichun</w:t>
      </w:r>
      <w:proofErr w:type="spellEnd"/>
      <w:r w:rsidRPr="00FB46D0">
        <w:rPr>
          <w:rFonts w:asciiTheme="majorBidi" w:hAnsiTheme="majorBidi" w:cstheme="majorBidi"/>
          <w:sz w:val="24"/>
          <w:szCs w:val="24"/>
          <w:lang w:bidi="fa-IR"/>
        </w:rPr>
        <w:t xml:space="preserve"> Mu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Nitrogen-doped reduced graphene oxide sup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ports for noble metal catalysts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with greatly enhanced activity and stability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Journal of </w:t>
      </w:r>
      <w:r w:rsidRPr="00FB46D0">
        <w:rPr>
          <w:rFonts w:asciiTheme="majorBidi" w:hAnsiTheme="majorBidi" w:cstheme="majorBidi"/>
          <w:sz w:val="24"/>
          <w:szCs w:val="24"/>
          <w:lang w:bidi="fa-IR"/>
        </w:rPr>
        <w:t>Applied Catalysis B: Environmental, 132-133, pp. 379-388, 2013.</w:t>
      </w:r>
    </w:p>
    <w:p w14:paraId="3334CACD" w14:textId="257ACC93" w:rsidR="00DA27E0" w:rsidRDefault="00DA27E0" w:rsidP="00DA27E0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2] </w:t>
      </w:r>
      <w:r w:rsidRPr="001C138E">
        <w:rPr>
          <w:rFonts w:asciiTheme="majorBidi" w:hAnsiTheme="majorBidi" w:cstheme="majorBidi"/>
          <w:sz w:val="24"/>
          <w:szCs w:val="24"/>
          <w:lang w:bidi="fa-IR"/>
        </w:rPr>
        <w:t xml:space="preserve">H.N. Yang, D.C. Lee, K.W. Park, W.J. Kim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1C138E">
        <w:rPr>
          <w:rFonts w:asciiTheme="majorBidi" w:hAnsiTheme="majorBidi" w:cstheme="majorBidi"/>
          <w:sz w:val="24"/>
          <w:szCs w:val="24"/>
          <w:lang w:bidi="fa-IR"/>
        </w:rPr>
        <w:t>Platinum-boron doped graphene 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ntercalated by carbon black for </w:t>
      </w:r>
      <w:r w:rsidRPr="001C138E">
        <w:rPr>
          <w:rFonts w:asciiTheme="majorBidi" w:hAnsiTheme="majorBidi" w:cstheme="majorBidi"/>
          <w:sz w:val="24"/>
          <w:szCs w:val="24"/>
          <w:lang w:bidi="fa-IR"/>
        </w:rPr>
        <w:t>cathode catalyst in proton exchange membrane fuel cell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Journal of </w:t>
      </w:r>
      <w:r w:rsidRPr="001C138E">
        <w:rPr>
          <w:rFonts w:asciiTheme="majorBidi" w:hAnsiTheme="majorBidi" w:cstheme="majorBidi"/>
          <w:sz w:val="24"/>
          <w:szCs w:val="24"/>
          <w:lang w:bidi="fa-IR"/>
        </w:rPr>
        <w:t xml:space="preserve">Energy,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89, </w:t>
      </w:r>
      <w:r w:rsidRPr="001C138E">
        <w:rPr>
          <w:rFonts w:asciiTheme="majorBidi" w:hAnsiTheme="majorBidi" w:cstheme="majorBidi"/>
          <w:sz w:val="24"/>
          <w:szCs w:val="24"/>
          <w:lang w:bidi="fa-IR"/>
        </w:rPr>
        <w:t xml:space="preserve">pp. </w:t>
      </w:r>
      <w:r>
        <w:rPr>
          <w:rFonts w:asciiTheme="majorBidi" w:hAnsiTheme="majorBidi" w:cstheme="majorBidi"/>
          <w:sz w:val="24"/>
          <w:szCs w:val="24"/>
          <w:lang w:bidi="fa-IR"/>
        </w:rPr>
        <w:t>500</w:t>
      </w:r>
      <w:r w:rsidRPr="001C138E">
        <w:rPr>
          <w:rFonts w:asciiTheme="majorBidi" w:hAnsiTheme="majorBidi" w:cstheme="majorBidi"/>
          <w:sz w:val="24"/>
          <w:szCs w:val="24"/>
          <w:lang w:bidi="fa-IR"/>
        </w:rPr>
        <w:t>-</w:t>
      </w:r>
      <w:r>
        <w:rPr>
          <w:rFonts w:asciiTheme="majorBidi" w:hAnsiTheme="majorBidi" w:cstheme="majorBidi"/>
          <w:sz w:val="24"/>
          <w:szCs w:val="24"/>
          <w:lang w:bidi="fa-IR"/>
        </w:rPr>
        <w:t>510</w:t>
      </w:r>
      <w:r w:rsidRPr="001C138E">
        <w:rPr>
          <w:rFonts w:asciiTheme="majorBidi" w:hAnsiTheme="majorBidi" w:cstheme="majorBidi"/>
          <w:sz w:val="24"/>
          <w:szCs w:val="24"/>
          <w:lang w:bidi="fa-IR"/>
        </w:rPr>
        <w:t>, 2015.</w:t>
      </w:r>
    </w:p>
    <w:p w14:paraId="1C508610" w14:textId="160899FC" w:rsidR="00FB190D" w:rsidRDefault="00FB190D" w:rsidP="00FB190D">
      <w:pPr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3]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Yongchao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Si and Edward T.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Samulski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, "Exfoliated Graphene Separated by Platinum Nanoparticles",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Journal of 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>Americ</w:t>
      </w:r>
      <w:r>
        <w:rPr>
          <w:rFonts w:asciiTheme="majorBidi" w:hAnsiTheme="majorBidi" w:cstheme="majorBidi"/>
          <w:sz w:val="24"/>
          <w:szCs w:val="24"/>
          <w:lang w:bidi="fa-IR"/>
        </w:rPr>
        <w:t>an Chemical Society, 20, pp.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6792-6797</w:t>
      </w:r>
      <w:r>
        <w:rPr>
          <w:rFonts w:asciiTheme="majorBidi" w:hAnsiTheme="majorBidi" w:cstheme="majorBidi"/>
          <w:sz w:val="24"/>
          <w:szCs w:val="24"/>
          <w:lang w:bidi="fa-IR"/>
        </w:rPr>
        <w:t>, 2008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3CB6C63B" w14:textId="779B8A12" w:rsidR="00400C19" w:rsidRDefault="00400C19" w:rsidP="00400C19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4] 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 xml:space="preserve">R. Imran Jafri, N. Rajalakshmi, K.S. </w:t>
      </w:r>
      <w:proofErr w:type="spellStart"/>
      <w:r w:rsidRPr="000B33BA">
        <w:rPr>
          <w:rFonts w:asciiTheme="majorBidi" w:hAnsiTheme="majorBidi" w:cstheme="majorBidi"/>
          <w:sz w:val="24"/>
          <w:szCs w:val="24"/>
          <w:lang w:bidi="fa-IR"/>
        </w:rPr>
        <w:t>Dhathathreyan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 xml:space="preserve">S. </w:t>
      </w:r>
      <w:proofErr w:type="spellStart"/>
      <w:r w:rsidRPr="000B33BA">
        <w:rPr>
          <w:rFonts w:asciiTheme="majorBidi" w:hAnsiTheme="majorBidi" w:cstheme="majorBidi"/>
          <w:sz w:val="24"/>
          <w:szCs w:val="24"/>
          <w:lang w:bidi="fa-IR"/>
        </w:rPr>
        <w:t>Ramaprabhu</w:t>
      </w:r>
      <w:proofErr w:type="spellEnd"/>
      <w:r w:rsidRPr="000B33BA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>Nit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ogen doped graphene prepared by 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 xml:space="preserve">hydrothermal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thermal </w:t>
      </w: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solid state</w:t>
      </w:r>
      <w:proofErr w:type="gramEnd"/>
      <w:r>
        <w:rPr>
          <w:rFonts w:asciiTheme="majorBidi" w:hAnsiTheme="majorBidi" w:cstheme="majorBidi"/>
          <w:sz w:val="24"/>
          <w:szCs w:val="24"/>
          <w:lang w:bidi="fa-IR"/>
        </w:rPr>
        <w:t xml:space="preserve"> methods 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>as catalyst supports for fuel cell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>, J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 xml:space="preserve">ournal of hydrogen energy,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40, 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 xml:space="preserve">pp. </w:t>
      </w:r>
      <w:r>
        <w:rPr>
          <w:rFonts w:asciiTheme="majorBidi" w:hAnsiTheme="majorBidi" w:cstheme="majorBidi"/>
          <w:sz w:val="24"/>
          <w:szCs w:val="24"/>
          <w:lang w:bidi="fa-IR"/>
        </w:rPr>
        <w:t>4337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>-</w:t>
      </w:r>
      <w:r>
        <w:rPr>
          <w:rFonts w:asciiTheme="majorBidi" w:hAnsiTheme="majorBidi" w:cstheme="majorBidi"/>
          <w:sz w:val="24"/>
          <w:szCs w:val="24"/>
          <w:lang w:bidi="fa-IR"/>
        </w:rPr>
        <w:t>4348</w:t>
      </w:r>
      <w:r w:rsidRPr="000B33BA">
        <w:rPr>
          <w:rFonts w:asciiTheme="majorBidi" w:hAnsiTheme="majorBidi" w:cstheme="majorBidi"/>
          <w:sz w:val="24"/>
          <w:szCs w:val="24"/>
          <w:lang w:bidi="fa-IR"/>
        </w:rPr>
        <w:t>, 2015.</w:t>
      </w:r>
    </w:p>
    <w:p w14:paraId="76BDA09D" w14:textId="40BEA719" w:rsidR="00400C19" w:rsidRDefault="00400C19" w:rsidP="00400C19">
      <w:pPr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15]</w:t>
      </w:r>
      <w:r w:rsidRPr="001A24D7"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Ayse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Bayrakceken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Yurtcan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1A24D7">
        <w:rPr>
          <w:rFonts w:asciiTheme="majorBidi" w:hAnsiTheme="majorBidi" w:cstheme="majorBidi"/>
          <w:sz w:val="24"/>
          <w:szCs w:val="24"/>
          <w:lang w:bidi="fa-IR"/>
        </w:rPr>
        <w:t>Elif</w:t>
      </w:r>
      <w:proofErr w:type="spellEnd"/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Das, "Chemically synthesized reduced graphene oxid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>carbon black based hybrid catalysts for PEM fuel cells", Journal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hydrogen energy, 43, pp.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18691-18701, 2018</w:t>
      </w:r>
      <w:r w:rsidRPr="001A24D7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ED9A19A" w14:textId="378B9D69" w:rsidR="00EB378E" w:rsidRDefault="00EB378E" w:rsidP="00EB378E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6] </w:t>
      </w:r>
      <w:r w:rsidRPr="00504DC3">
        <w:rPr>
          <w:rFonts w:asciiTheme="majorBidi" w:hAnsiTheme="majorBidi" w:cstheme="majorBidi"/>
          <w:sz w:val="24"/>
          <w:szCs w:val="24"/>
          <w:lang w:bidi="fa-IR"/>
        </w:rPr>
        <w:t xml:space="preserve">Brian Seger and Prashant V. </w:t>
      </w:r>
      <w:proofErr w:type="spellStart"/>
      <w:r w:rsidRPr="00504DC3">
        <w:rPr>
          <w:rFonts w:asciiTheme="majorBidi" w:hAnsiTheme="majorBidi" w:cstheme="majorBidi"/>
          <w:sz w:val="24"/>
          <w:szCs w:val="24"/>
          <w:lang w:bidi="fa-IR"/>
        </w:rPr>
        <w:t>Kamat</w:t>
      </w:r>
      <w:proofErr w:type="spellEnd"/>
      <w:r w:rsidRPr="00504DC3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504DC3">
        <w:rPr>
          <w:rFonts w:asciiTheme="majorBidi" w:hAnsiTheme="majorBidi" w:cstheme="majorBidi"/>
          <w:sz w:val="24"/>
          <w:szCs w:val="24"/>
          <w:lang w:bidi="fa-IR"/>
        </w:rPr>
        <w:t>Electrocatalytically Active Graphene-Platinum Nan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ocomposites. Role of 2-D Carbon </w:t>
      </w:r>
      <w:r w:rsidRPr="00504DC3">
        <w:rPr>
          <w:rFonts w:asciiTheme="majorBidi" w:hAnsiTheme="majorBidi" w:cstheme="majorBidi"/>
          <w:sz w:val="24"/>
          <w:szCs w:val="24"/>
          <w:lang w:bidi="fa-IR"/>
        </w:rPr>
        <w:t>Support in PEM Fuel Cells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Journal of Physical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Chemistery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Letters, 113, pp. 7990-7995, 2009.</w:t>
      </w:r>
    </w:p>
    <w:p w14:paraId="06CC691E" w14:textId="6D776273" w:rsidR="00EB378E" w:rsidRDefault="00EB378E" w:rsidP="00EB378E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7] </w:t>
      </w:r>
      <w:proofErr w:type="spellStart"/>
      <w:r w:rsidRPr="00504DC3">
        <w:rPr>
          <w:rFonts w:asciiTheme="majorBidi" w:hAnsiTheme="majorBidi" w:cstheme="majorBidi"/>
          <w:sz w:val="24"/>
          <w:szCs w:val="24"/>
          <w:lang w:bidi="fa-IR"/>
        </w:rPr>
        <w:t>Abha</w:t>
      </w:r>
      <w:proofErr w:type="spellEnd"/>
      <w:r w:rsidRPr="00504DC3">
        <w:rPr>
          <w:rFonts w:asciiTheme="majorBidi" w:hAnsiTheme="majorBidi" w:cstheme="majorBidi"/>
          <w:sz w:val="24"/>
          <w:szCs w:val="24"/>
          <w:lang w:bidi="fa-IR"/>
        </w:rPr>
        <w:t xml:space="preserve"> Bharti, </w:t>
      </w:r>
      <w:proofErr w:type="spellStart"/>
      <w:r w:rsidRPr="00504DC3">
        <w:rPr>
          <w:rFonts w:asciiTheme="majorBidi" w:hAnsiTheme="majorBidi" w:cstheme="majorBidi"/>
          <w:sz w:val="24"/>
          <w:szCs w:val="24"/>
          <w:lang w:bidi="fa-IR"/>
        </w:rPr>
        <w:t>Gouri</w:t>
      </w:r>
      <w:proofErr w:type="spellEnd"/>
      <w:r w:rsidRPr="00504DC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504DC3">
        <w:rPr>
          <w:rFonts w:asciiTheme="majorBidi" w:hAnsiTheme="majorBidi" w:cstheme="majorBidi"/>
          <w:sz w:val="24"/>
          <w:szCs w:val="24"/>
          <w:lang w:bidi="fa-IR"/>
        </w:rPr>
        <w:t>Cheruvally</w:t>
      </w:r>
      <w:proofErr w:type="spellEnd"/>
      <w:r w:rsidRPr="00504DC3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504DC3">
        <w:rPr>
          <w:rFonts w:asciiTheme="majorBidi" w:hAnsiTheme="majorBidi" w:cstheme="majorBidi"/>
          <w:sz w:val="24"/>
          <w:szCs w:val="24"/>
          <w:lang w:bidi="fa-IR"/>
        </w:rPr>
        <w:t>Influence of various carbon nano-forms as supports for Pt catalyst on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504DC3">
        <w:rPr>
          <w:rFonts w:asciiTheme="majorBidi" w:hAnsiTheme="majorBidi" w:cstheme="majorBidi"/>
          <w:sz w:val="24"/>
          <w:szCs w:val="24"/>
          <w:lang w:bidi="fa-IR"/>
        </w:rPr>
        <w:t>proton exchange membrane fuel cell performance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504DC3">
        <w:rPr>
          <w:rFonts w:asciiTheme="majorBidi" w:hAnsiTheme="majorBidi" w:cstheme="majorBidi"/>
          <w:sz w:val="24"/>
          <w:szCs w:val="24"/>
          <w:lang w:bidi="fa-IR"/>
        </w:rPr>
        <w:t>Journal of Power Sources, 360, pp. 196-205, 2017.</w:t>
      </w:r>
    </w:p>
    <w:p w14:paraId="3A4BB6AE" w14:textId="408D2A8B" w:rsidR="00E525C8" w:rsidRDefault="00E525C8" w:rsidP="00A14962">
      <w:pPr>
        <w:autoSpaceDE w:val="0"/>
        <w:autoSpaceDN w:val="0"/>
        <w:adjustRightInd w:val="0"/>
        <w:spacing w:after="240" w:line="18" w:lineRule="atLeast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8] </w:t>
      </w:r>
      <w:proofErr w:type="spellStart"/>
      <w:r w:rsidRPr="003A6FE3">
        <w:rPr>
          <w:rFonts w:asciiTheme="majorBidi" w:hAnsiTheme="majorBidi" w:cstheme="majorBidi"/>
          <w:sz w:val="24"/>
          <w:szCs w:val="24"/>
          <w:lang w:bidi="fa-IR"/>
        </w:rPr>
        <w:t>Madhumita</w:t>
      </w:r>
      <w:proofErr w:type="spellEnd"/>
      <w:r w:rsidRPr="003A6FE3">
        <w:rPr>
          <w:rFonts w:asciiTheme="majorBidi" w:hAnsiTheme="majorBidi" w:cstheme="majorBidi"/>
          <w:sz w:val="24"/>
          <w:szCs w:val="24"/>
          <w:lang w:bidi="fa-IR"/>
        </w:rPr>
        <w:t xml:space="preserve"> Sahoo, S. </w:t>
      </w:r>
      <w:proofErr w:type="spellStart"/>
      <w:r w:rsidRPr="003A6FE3">
        <w:rPr>
          <w:rFonts w:asciiTheme="majorBidi" w:hAnsiTheme="majorBidi" w:cstheme="majorBidi"/>
          <w:sz w:val="24"/>
          <w:szCs w:val="24"/>
          <w:lang w:bidi="fa-IR"/>
        </w:rPr>
        <w:t>Ramaprabhu</w:t>
      </w:r>
      <w:proofErr w:type="spellEnd"/>
      <w:r w:rsidRPr="003A6FE3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 w:rsidRPr="003A6FE3">
        <w:rPr>
          <w:rFonts w:asciiTheme="majorBidi" w:hAnsiTheme="majorBidi" w:cstheme="majorBidi"/>
          <w:sz w:val="24"/>
          <w:szCs w:val="24"/>
          <w:lang w:bidi="fa-IR"/>
        </w:rPr>
        <w:t>Nitrogen and sulfur co-doped porous carbon e is an effi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cient </w:t>
      </w:r>
      <w:r w:rsidRPr="003A6FE3">
        <w:rPr>
          <w:rFonts w:asciiTheme="majorBidi" w:hAnsiTheme="majorBidi" w:cstheme="majorBidi"/>
          <w:sz w:val="24"/>
          <w:szCs w:val="24"/>
          <w:lang w:bidi="fa-IR"/>
        </w:rPr>
        <w:t>electrocatalyst as platinum or a hoax f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or oxygen reduction reaction in </w:t>
      </w:r>
      <w:r w:rsidRPr="003A6FE3">
        <w:rPr>
          <w:rFonts w:asciiTheme="majorBidi" w:hAnsiTheme="majorBidi" w:cstheme="majorBidi"/>
          <w:sz w:val="24"/>
          <w:szCs w:val="24"/>
          <w:lang w:bidi="fa-IR"/>
        </w:rPr>
        <w:t xml:space="preserve">acidic environment PEM fuel cell? </w:t>
      </w:r>
      <w:r w:rsidRPr="00175619">
        <w:rPr>
          <w:rFonts w:asciiTheme="majorBidi" w:hAnsiTheme="majorBidi" w:cstheme="majorBidi"/>
          <w:sz w:val="24"/>
          <w:szCs w:val="24"/>
          <w:lang w:bidi="fa-IR"/>
        </w:rPr>
        <w:t>"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Journal of </w:t>
      </w:r>
      <w:r w:rsidRPr="003A6FE3">
        <w:rPr>
          <w:rFonts w:asciiTheme="majorBidi" w:hAnsiTheme="majorBidi" w:cstheme="majorBidi"/>
          <w:sz w:val="24"/>
          <w:szCs w:val="24"/>
          <w:lang w:bidi="fa-IR"/>
        </w:rPr>
        <w:t>Energy, 119, pp. 1075-1083, 2017.</w:t>
      </w:r>
    </w:p>
    <w:sectPr w:rsidR="00E525C8" w:rsidSect="00721FB6">
      <w:pgSz w:w="11907" w:h="16839" w:code="9"/>
      <w:pgMar w:top="1411" w:right="1699" w:bottom="1699" w:left="1411" w:header="112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1FCD" w14:textId="77777777" w:rsidR="005F7777" w:rsidRDefault="005F7777" w:rsidP="00721FB6">
      <w:pPr>
        <w:spacing w:after="0" w:line="240" w:lineRule="auto"/>
      </w:pPr>
      <w:r>
        <w:separator/>
      </w:r>
    </w:p>
  </w:endnote>
  <w:endnote w:type="continuationSeparator" w:id="0">
    <w:p w14:paraId="4FCA52F8" w14:textId="77777777" w:rsidR="005F7777" w:rsidRDefault="005F7777" w:rsidP="0072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CaeciliaLt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F775" w14:textId="77777777" w:rsidR="005F7777" w:rsidRDefault="005F7777" w:rsidP="00721FB6">
      <w:pPr>
        <w:spacing w:after="0" w:line="240" w:lineRule="auto"/>
      </w:pPr>
      <w:r>
        <w:separator/>
      </w:r>
    </w:p>
  </w:footnote>
  <w:footnote w:type="continuationSeparator" w:id="0">
    <w:p w14:paraId="5FF77A29" w14:textId="77777777" w:rsidR="005F7777" w:rsidRDefault="005F7777" w:rsidP="00721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B6"/>
    <w:rsid w:val="00023CE4"/>
    <w:rsid w:val="000536C6"/>
    <w:rsid w:val="00087BC5"/>
    <w:rsid w:val="000925C0"/>
    <w:rsid w:val="00093CBE"/>
    <w:rsid w:val="000D0B90"/>
    <w:rsid w:val="000E3263"/>
    <w:rsid w:val="00124801"/>
    <w:rsid w:val="00156058"/>
    <w:rsid w:val="001963A9"/>
    <w:rsid w:val="001B569F"/>
    <w:rsid w:val="001D7DC9"/>
    <w:rsid w:val="001F2E44"/>
    <w:rsid w:val="00227CDB"/>
    <w:rsid w:val="00241A6C"/>
    <w:rsid w:val="002A18A7"/>
    <w:rsid w:val="002D32D8"/>
    <w:rsid w:val="00313D99"/>
    <w:rsid w:val="0038041A"/>
    <w:rsid w:val="00380E4D"/>
    <w:rsid w:val="003A620B"/>
    <w:rsid w:val="003D1666"/>
    <w:rsid w:val="00400C19"/>
    <w:rsid w:val="00401C30"/>
    <w:rsid w:val="00440C97"/>
    <w:rsid w:val="004504BD"/>
    <w:rsid w:val="004827DC"/>
    <w:rsid w:val="004A3441"/>
    <w:rsid w:val="004C35B7"/>
    <w:rsid w:val="004C7435"/>
    <w:rsid w:val="004D0D27"/>
    <w:rsid w:val="004E5030"/>
    <w:rsid w:val="004E50B3"/>
    <w:rsid w:val="004F24BD"/>
    <w:rsid w:val="005144EE"/>
    <w:rsid w:val="00534655"/>
    <w:rsid w:val="005A2828"/>
    <w:rsid w:val="005D0948"/>
    <w:rsid w:val="005F378E"/>
    <w:rsid w:val="005F7777"/>
    <w:rsid w:val="0060409D"/>
    <w:rsid w:val="0060733A"/>
    <w:rsid w:val="006252E6"/>
    <w:rsid w:val="00645BC5"/>
    <w:rsid w:val="006950ED"/>
    <w:rsid w:val="00703ACF"/>
    <w:rsid w:val="00707B24"/>
    <w:rsid w:val="00721FB6"/>
    <w:rsid w:val="00736EF3"/>
    <w:rsid w:val="007560CB"/>
    <w:rsid w:val="00765E44"/>
    <w:rsid w:val="007679B5"/>
    <w:rsid w:val="00770158"/>
    <w:rsid w:val="007B254D"/>
    <w:rsid w:val="007C5125"/>
    <w:rsid w:val="007D1F8E"/>
    <w:rsid w:val="007D29B1"/>
    <w:rsid w:val="007E1D6B"/>
    <w:rsid w:val="0088242D"/>
    <w:rsid w:val="008960EC"/>
    <w:rsid w:val="008C5236"/>
    <w:rsid w:val="008E6452"/>
    <w:rsid w:val="009146E3"/>
    <w:rsid w:val="009A1AE8"/>
    <w:rsid w:val="009C33B5"/>
    <w:rsid w:val="009C4613"/>
    <w:rsid w:val="009D0228"/>
    <w:rsid w:val="009E0B12"/>
    <w:rsid w:val="009E6564"/>
    <w:rsid w:val="009F5274"/>
    <w:rsid w:val="00A14962"/>
    <w:rsid w:val="00A2676E"/>
    <w:rsid w:val="00A26AEF"/>
    <w:rsid w:val="00A32CB3"/>
    <w:rsid w:val="00A469DA"/>
    <w:rsid w:val="00A60C9C"/>
    <w:rsid w:val="00A85219"/>
    <w:rsid w:val="00A92A06"/>
    <w:rsid w:val="00B214DE"/>
    <w:rsid w:val="00B305DF"/>
    <w:rsid w:val="00B54DC3"/>
    <w:rsid w:val="00B8557B"/>
    <w:rsid w:val="00BB0656"/>
    <w:rsid w:val="00C267EA"/>
    <w:rsid w:val="00C30B1C"/>
    <w:rsid w:val="00C70025"/>
    <w:rsid w:val="00CA6D63"/>
    <w:rsid w:val="00CE4618"/>
    <w:rsid w:val="00D1368A"/>
    <w:rsid w:val="00D14519"/>
    <w:rsid w:val="00D328EC"/>
    <w:rsid w:val="00D62034"/>
    <w:rsid w:val="00DA09DC"/>
    <w:rsid w:val="00DA27E0"/>
    <w:rsid w:val="00DA377F"/>
    <w:rsid w:val="00DC35A1"/>
    <w:rsid w:val="00DC4967"/>
    <w:rsid w:val="00E24E36"/>
    <w:rsid w:val="00E525C8"/>
    <w:rsid w:val="00E56155"/>
    <w:rsid w:val="00E7117F"/>
    <w:rsid w:val="00EA7377"/>
    <w:rsid w:val="00EB378E"/>
    <w:rsid w:val="00ED6983"/>
    <w:rsid w:val="00EE6739"/>
    <w:rsid w:val="00F35306"/>
    <w:rsid w:val="00F61C43"/>
    <w:rsid w:val="00F765B2"/>
    <w:rsid w:val="00FB190D"/>
    <w:rsid w:val="00FB6EE2"/>
    <w:rsid w:val="00FD3FB6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3E30"/>
  <w15:chartTrackingRefBased/>
  <w15:docId w15:val="{832A3735-2BC9-4D35-B16C-F8CAB8A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6"/>
  </w:style>
  <w:style w:type="paragraph" w:styleId="Fuzeile">
    <w:name w:val="footer"/>
    <w:basedOn w:val="Standard"/>
    <w:link w:val="FuzeileZchn"/>
    <w:uiPriority w:val="99"/>
    <w:unhideWhenUsed/>
    <w:rsid w:val="00721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9D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F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31.emf"/><Relationship Id="rId47" Type="http://schemas.openxmlformats.org/officeDocument/2006/relationships/image" Target="media/image12.emf"/><Relationship Id="rId63" Type="http://schemas.openxmlformats.org/officeDocument/2006/relationships/image" Target="media/image52.emf"/><Relationship Id="rId68" Type="http://schemas.openxmlformats.org/officeDocument/2006/relationships/image" Target="media/image23.emf"/><Relationship Id="rId84" Type="http://schemas.openxmlformats.org/officeDocument/2006/relationships/image" Target="media/image35.emf"/><Relationship Id="rId89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image" Target="media/image60.emf"/><Relationship Id="rId2" Type="http://schemas.openxmlformats.org/officeDocument/2006/relationships/styles" Target="styles.xml"/><Relationship Id="rId11" Type="http://schemas.openxmlformats.org/officeDocument/2006/relationships/image" Target="media/image3.emf"/><Relationship Id="rId37" Type="http://schemas.openxmlformats.org/officeDocument/2006/relationships/image" Target="media/image6.emf"/><Relationship Id="rId40" Type="http://schemas.openxmlformats.org/officeDocument/2006/relationships/image" Target="media/image9.emf"/><Relationship Id="rId45" Type="http://schemas.openxmlformats.org/officeDocument/2006/relationships/image" Target="media/image10.emf"/><Relationship Id="rId53" Type="http://schemas.openxmlformats.org/officeDocument/2006/relationships/image" Target="media/image14.emf"/><Relationship Id="rId58" Type="http://schemas.openxmlformats.org/officeDocument/2006/relationships/image" Target="media/image47.emf"/><Relationship Id="rId66" Type="http://schemas.openxmlformats.org/officeDocument/2006/relationships/image" Target="media/image21.emf"/><Relationship Id="rId74" Type="http://schemas.openxmlformats.org/officeDocument/2006/relationships/image" Target="media/image25.emf"/><Relationship Id="rId79" Type="http://schemas.openxmlformats.org/officeDocument/2006/relationships/image" Target="media/image68.emf"/><Relationship Id="rId87" Type="http://schemas.openxmlformats.org/officeDocument/2006/relationships/image" Target="media/image76.emf"/><Relationship Id="rId5" Type="http://schemas.openxmlformats.org/officeDocument/2006/relationships/footnotes" Target="footnotes.xml"/><Relationship Id="rId61" Type="http://schemas.openxmlformats.org/officeDocument/2006/relationships/image" Target="media/image18.emf"/><Relationship Id="rId82" Type="http://schemas.openxmlformats.org/officeDocument/2006/relationships/image" Target="media/image29.emf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13.emf"/><Relationship Id="rId56" Type="http://schemas.openxmlformats.org/officeDocument/2006/relationships/image" Target="media/image17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77" Type="http://schemas.openxmlformats.org/officeDocument/2006/relationships/image" Target="media/image66.emf"/><Relationship Id="rId8" Type="http://schemas.openxmlformats.org/officeDocument/2006/relationships/package" Target="embeddings/Microsoft_Excel_Worksheet.xlsx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80" Type="http://schemas.openxmlformats.org/officeDocument/2006/relationships/image" Target="media/image69.emf"/><Relationship Id="rId85" Type="http://schemas.openxmlformats.org/officeDocument/2006/relationships/image" Target="media/image74.emf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2.xlsx"/><Relationship Id="rId38" Type="http://schemas.openxmlformats.org/officeDocument/2006/relationships/image" Target="media/image7.emf"/><Relationship Id="rId46" Type="http://schemas.openxmlformats.org/officeDocument/2006/relationships/image" Target="media/image11.emf"/><Relationship Id="rId59" Type="http://schemas.openxmlformats.org/officeDocument/2006/relationships/image" Target="media/image48.emf"/><Relationship Id="rId67" Type="http://schemas.openxmlformats.org/officeDocument/2006/relationships/image" Target="media/image22.emf"/><Relationship Id="rId41" Type="http://schemas.openxmlformats.org/officeDocument/2006/relationships/image" Target="media/image30.emf"/><Relationship Id="rId54" Type="http://schemas.openxmlformats.org/officeDocument/2006/relationships/image" Target="media/image15.emf"/><Relationship Id="rId62" Type="http://schemas.openxmlformats.org/officeDocument/2006/relationships/image" Target="media/image19.emf"/><Relationship Id="rId70" Type="http://schemas.openxmlformats.org/officeDocument/2006/relationships/image" Target="media/image59.emf"/><Relationship Id="rId75" Type="http://schemas.openxmlformats.org/officeDocument/2006/relationships/image" Target="media/image26.emf"/><Relationship Id="rId83" Type="http://schemas.openxmlformats.org/officeDocument/2006/relationships/image" Target="media/image34.emf"/><Relationship Id="rId88" Type="http://schemas.openxmlformats.org/officeDocument/2006/relationships/image" Target="media/image7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6" Type="http://schemas.openxmlformats.org/officeDocument/2006/relationships/image" Target="media/image25.png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package" Target="embeddings/Microsoft_Excel_Worksheet1.xlsx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20.emf"/><Relationship Id="rId73" Type="http://schemas.openxmlformats.org/officeDocument/2006/relationships/image" Target="media/image24.emf"/><Relationship Id="rId78" Type="http://schemas.openxmlformats.org/officeDocument/2006/relationships/image" Target="media/image67.emf"/><Relationship Id="rId81" Type="http://schemas.openxmlformats.org/officeDocument/2006/relationships/image" Target="media/image28.emf"/><Relationship Id="rId86" Type="http://schemas.openxmlformats.org/officeDocument/2006/relationships/image" Target="media/image75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39" Type="http://schemas.openxmlformats.org/officeDocument/2006/relationships/image" Target="media/image8.emf"/><Relationship Id="rId50" Type="http://schemas.openxmlformats.org/officeDocument/2006/relationships/image" Target="media/image39.emf"/><Relationship Id="rId55" Type="http://schemas.openxmlformats.org/officeDocument/2006/relationships/image" Target="media/image16.emf"/><Relationship Id="rId76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5EFD-E82D-4E11-923D-0C08DDF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9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</dc:creator>
  <cp:keywords/>
  <dc:description/>
  <cp:lastModifiedBy>Müller, Sandra</cp:lastModifiedBy>
  <cp:revision>2</cp:revision>
  <dcterms:created xsi:type="dcterms:W3CDTF">2023-01-13T15:40:00Z</dcterms:created>
  <dcterms:modified xsi:type="dcterms:W3CDTF">2023-01-13T15:40:00Z</dcterms:modified>
</cp:coreProperties>
</file>